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52A" w:rsidRPr="00557DA7" w:rsidRDefault="00B6152A" w:rsidP="00B6152A">
      <w:pPr>
        <w:widowControl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cs="Times New Roman"/>
          <w:color w:val="1A1A1A"/>
          <w:kern w:val="0"/>
        </w:rPr>
      </w:pPr>
      <w:r w:rsidRPr="00557DA7">
        <w:rPr>
          <w:rFonts w:cs="Times New Roman"/>
          <w:color w:val="1A1A1A"/>
          <w:kern w:val="0"/>
        </w:rPr>
        <w:t>（</w:t>
      </w:r>
      <w:r w:rsidRPr="00557DA7">
        <w:rPr>
          <w:rFonts w:cs="Times New Roman"/>
          <w:color w:val="1A1A1A"/>
          <w:kern w:val="0"/>
        </w:rPr>
        <w:t>1</w:t>
      </w:r>
      <w:r w:rsidRPr="00557DA7">
        <w:rPr>
          <w:rFonts w:cs="Times New Roman"/>
          <w:color w:val="1A1A1A"/>
          <w:kern w:val="0"/>
        </w:rPr>
        <w:t>）</w:t>
      </w:r>
      <w:r w:rsidRPr="00557DA7">
        <w:rPr>
          <w:rFonts w:cs="Times New Roman"/>
          <w:color w:val="1A1A1A"/>
          <w:kern w:val="0"/>
        </w:rPr>
        <w:t xml:space="preserve"> </w:t>
      </w:r>
      <w:r w:rsidRPr="00557DA7">
        <w:rPr>
          <w:rFonts w:cs="Times New Roman"/>
          <w:color w:val="1A1A1A"/>
          <w:kern w:val="0"/>
        </w:rPr>
        <w:t>投稿原稿の種類：研究論文（</w:t>
      </w:r>
      <w:r w:rsidR="00A125B4">
        <w:rPr>
          <w:rFonts w:cs="Times New Roman"/>
          <w:color w:val="1A1A1A"/>
          <w:kern w:val="0"/>
        </w:rPr>
        <w:t>Research paper</w:t>
      </w:r>
      <w:r w:rsidRPr="00557DA7">
        <w:rPr>
          <w:rFonts w:cs="Times New Roman"/>
          <w:color w:val="1A1A1A"/>
          <w:kern w:val="0"/>
        </w:rPr>
        <w:t>）</w:t>
      </w:r>
    </w:p>
    <w:p w:rsidR="00B6152A" w:rsidRPr="00F665FC" w:rsidRDefault="00B6152A" w:rsidP="00B6152A">
      <w:pPr>
        <w:widowControl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cs="Times New Roman"/>
          <w:color w:val="1A1A1A"/>
          <w:kern w:val="0"/>
        </w:rPr>
      </w:pPr>
      <w:r w:rsidRPr="00F665FC">
        <w:rPr>
          <w:rFonts w:cs="Times New Roman"/>
          <w:color w:val="1A1A1A"/>
          <w:kern w:val="0"/>
        </w:rPr>
        <w:t>（</w:t>
      </w:r>
      <w:r w:rsidRPr="00F665FC">
        <w:rPr>
          <w:rFonts w:cs="Times New Roman"/>
          <w:color w:val="1A1A1A"/>
          <w:kern w:val="0"/>
        </w:rPr>
        <w:t>2</w:t>
      </w:r>
      <w:r w:rsidRPr="00F665FC">
        <w:rPr>
          <w:rFonts w:cs="Times New Roman"/>
          <w:color w:val="1A1A1A"/>
          <w:kern w:val="0"/>
        </w:rPr>
        <w:t>）</w:t>
      </w:r>
      <w:r w:rsidRPr="00F665FC">
        <w:rPr>
          <w:rFonts w:cs="Times New Roman"/>
          <w:color w:val="1A1A1A"/>
          <w:kern w:val="0"/>
        </w:rPr>
        <w:t xml:space="preserve"> </w:t>
      </w:r>
      <w:r w:rsidRPr="00F665FC">
        <w:rPr>
          <w:rFonts w:cs="Times New Roman"/>
          <w:color w:val="1A1A1A"/>
          <w:kern w:val="0"/>
        </w:rPr>
        <w:t>題名：「</w:t>
      </w:r>
      <w:r w:rsidR="00A125B4">
        <w:rPr>
          <w:rFonts w:cs="Times New Roman" w:hint="eastAsia"/>
          <w:color w:val="1A1A1A"/>
          <w:kern w:val="0"/>
        </w:rPr>
        <w:t>日本語での題名</w:t>
      </w:r>
      <w:r w:rsidR="0056646A">
        <w:rPr>
          <w:rFonts w:hint="eastAsia"/>
          <w:color w:val="000000" w:themeColor="text1"/>
        </w:rPr>
        <w:t>」</w:t>
      </w:r>
    </w:p>
    <w:p w:rsidR="00B6152A" w:rsidRPr="00D01DF5" w:rsidRDefault="00B6152A" w:rsidP="0056646A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left"/>
        <w:rPr>
          <w:rFonts w:cs="Times New Roman"/>
          <w:color w:val="1A1A1A"/>
          <w:kern w:val="0"/>
        </w:rPr>
      </w:pPr>
      <w:r w:rsidRPr="00870C20">
        <w:rPr>
          <w:rFonts w:cs="Times New Roman"/>
          <w:color w:val="1A1A1A"/>
          <w:kern w:val="0"/>
        </w:rPr>
        <w:t>“</w:t>
      </w:r>
      <w:r w:rsidR="006B3A25">
        <w:rPr>
          <w:rFonts w:cs="Times New Roman"/>
          <w:color w:val="1A1A1A"/>
          <w:kern w:val="0"/>
        </w:rPr>
        <w:t>The P</w:t>
      </w:r>
      <w:r w:rsidR="00A125B4">
        <w:rPr>
          <w:rFonts w:cs="Times New Roman"/>
          <w:color w:val="1A1A1A"/>
          <w:kern w:val="0"/>
        </w:rPr>
        <w:t>aper’</w:t>
      </w:r>
      <w:r w:rsidR="006B3A25">
        <w:rPr>
          <w:rFonts w:cs="Times New Roman"/>
          <w:color w:val="1A1A1A"/>
          <w:kern w:val="0"/>
        </w:rPr>
        <w:t>s T</w:t>
      </w:r>
      <w:r w:rsidR="00A125B4">
        <w:rPr>
          <w:rFonts w:cs="Times New Roman"/>
          <w:color w:val="1A1A1A"/>
          <w:kern w:val="0"/>
        </w:rPr>
        <w:t>itle in English</w:t>
      </w:r>
      <w:r w:rsidRPr="00870C20">
        <w:rPr>
          <w:rFonts w:cs="Times New Roman"/>
          <w:color w:val="1A1A1A"/>
          <w:kern w:val="0"/>
        </w:rPr>
        <w:t>”</w:t>
      </w:r>
    </w:p>
    <w:p w:rsidR="00B6152A" w:rsidRPr="00870C20" w:rsidRDefault="00B6152A" w:rsidP="00B6152A">
      <w:pPr>
        <w:widowControl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cs="Times New Roman"/>
          <w:color w:val="1A1A1A"/>
          <w:kern w:val="0"/>
        </w:rPr>
      </w:pPr>
      <w:r w:rsidRPr="00870C20">
        <w:rPr>
          <w:rFonts w:cs="Times New Roman"/>
          <w:color w:val="1A1A1A"/>
          <w:kern w:val="0"/>
        </w:rPr>
        <w:t>（</w:t>
      </w:r>
      <w:r w:rsidRPr="00870C20">
        <w:rPr>
          <w:rFonts w:cs="Times New Roman"/>
          <w:color w:val="1A1A1A"/>
          <w:kern w:val="0"/>
        </w:rPr>
        <w:t>3</w:t>
      </w:r>
      <w:r w:rsidRPr="00870C20">
        <w:rPr>
          <w:rFonts w:cs="Times New Roman"/>
          <w:color w:val="1A1A1A"/>
          <w:kern w:val="0"/>
        </w:rPr>
        <w:t>）</w:t>
      </w:r>
      <w:r w:rsidRPr="00870C20">
        <w:rPr>
          <w:rFonts w:cs="Times New Roman"/>
          <w:color w:val="1A1A1A"/>
          <w:kern w:val="0"/>
        </w:rPr>
        <w:t xml:space="preserve"> </w:t>
      </w:r>
      <w:r w:rsidRPr="00870C20">
        <w:rPr>
          <w:rFonts w:cs="Times New Roman"/>
          <w:color w:val="1A1A1A"/>
          <w:kern w:val="0"/>
        </w:rPr>
        <w:t>著者名：</w:t>
      </w:r>
      <w:r w:rsidR="00A125B4">
        <w:rPr>
          <w:rFonts w:cs="Times New Roman" w:hint="eastAsia"/>
          <w:color w:val="1A1A1A"/>
          <w:kern w:val="0"/>
        </w:rPr>
        <w:t>日本語名</w:t>
      </w:r>
      <w:r w:rsidR="004A59A7">
        <w:rPr>
          <w:rFonts w:cs="Times New Roman" w:hint="eastAsia"/>
          <w:color w:val="1A1A1A"/>
          <w:kern w:val="0"/>
        </w:rPr>
        <w:t>（</w:t>
      </w:r>
      <w:r w:rsidR="006B3A25">
        <w:rPr>
          <w:rFonts w:cs="Times New Roman" w:hint="eastAsia"/>
          <w:color w:val="1A1A1A"/>
          <w:kern w:val="0"/>
        </w:rPr>
        <w:t>Author N</w:t>
      </w:r>
      <w:r w:rsidR="00A125B4">
        <w:rPr>
          <w:rFonts w:cs="Times New Roman" w:hint="eastAsia"/>
          <w:color w:val="1A1A1A"/>
          <w:kern w:val="0"/>
        </w:rPr>
        <w:t>ame</w:t>
      </w:r>
      <w:r w:rsidR="00A125B4">
        <w:rPr>
          <w:rFonts w:cs="Times New Roman"/>
          <w:color w:val="1A1A1A"/>
          <w:kern w:val="0"/>
        </w:rPr>
        <w:t xml:space="preserve"> in English</w:t>
      </w:r>
      <w:r w:rsidR="00A125B4">
        <w:rPr>
          <w:rFonts w:cs="Times New Roman" w:hint="eastAsia"/>
          <w:color w:val="1A1A1A"/>
          <w:kern w:val="0"/>
        </w:rPr>
        <w:t>）</w:t>
      </w:r>
      <w:bookmarkStart w:id="0" w:name="_GoBack"/>
      <w:bookmarkEnd w:id="0"/>
    </w:p>
    <w:p w:rsidR="00B6152A" w:rsidRPr="00557DA7" w:rsidRDefault="00B6152A" w:rsidP="00B6152A">
      <w:pPr>
        <w:widowControl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cs="Times New Roman"/>
          <w:color w:val="1A1A1A"/>
          <w:kern w:val="0"/>
        </w:rPr>
      </w:pPr>
      <w:r w:rsidRPr="00557DA7">
        <w:rPr>
          <w:rFonts w:cs="Times New Roman"/>
          <w:color w:val="1A1A1A"/>
          <w:kern w:val="0"/>
        </w:rPr>
        <w:t>（</w:t>
      </w:r>
      <w:r w:rsidRPr="00557DA7">
        <w:rPr>
          <w:rFonts w:cs="Times New Roman"/>
          <w:color w:val="1A1A1A"/>
          <w:kern w:val="0"/>
        </w:rPr>
        <w:t>4</w:t>
      </w:r>
      <w:r w:rsidRPr="00557DA7">
        <w:rPr>
          <w:rFonts w:cs="Times New Roman"/>
          <w:color w:val="1A1A1A"/>
          <w:kern w:val="0"/>
        </w:rPr>
        <w:t>）</w:t>
      </w:r>
      <w:r w:rsidRPr="00557DA7">
        <w:rPr>
          <w:rFonts w:cs="Times New Roman"/>
          <w:color w:val="1A1A1A"/>
          <w:kern w:val="0"/>
        </w:rPr>
        <w:t xml:space="preserve"> </w:t>
      </w:r>
      <w:r w:rsidRPr="00557DA7">
        <w:rPr>
          <w:rFonts w:cs="Times New Roman"/>
          <w:color w:val="1A1A1A"/>
          <w:kern w:val="0"/>
        </w:rPr>
        <w:t>所属機関・部署名・職位：</w:t>
      </w:r>
    </w:p>
    <w:p w:rsidR="00EE3893" w:rsidRPr="00A125B4" w:rsidRDefault="00B6152A" w:rsidP="00A125B4">
      <w:pPr>
        <w:widowControl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cs="Times New Roman" w:hint="eastAsia"/>
          <w:color w:val="1A1A1A"/>
          <w:kern w:val="0"/>
        </w:rPr>
      </w:pPr>
      <w:r w:rsidRPr="00557DA7">
        <w:rPr>
          <w:rFonts w:cs="Times New Roman"/>
          <w:color w:val="1A1A1A"/>
          <w:kern w:val="0"/>
        </w:rPr>
        <w:t xml:space="preserve">　　</w:t>
      </w:r>
      <w:r w:rsidR="00A125B4">
        <w:rPr>
          <w:rFonts w:cs="Times New Roman" w:hint="eastAsia"/>
          <w:color w:val="1A1A1A"/>
          <w:kern w:val="0"/>
        </w:rPr>
        <w:t>著書名</w:t>
      </w:r>
      <w:r w:rsidR="00A125B4">
        <w:rPr>
          <w:rFonts w:cs="Times New Roman"/>
          <w:color w:val="1A1A1A"/>
          <w:kern w:val="0"/>
        </w:rPr>
        <w:t>（</w:t>
      </w:r>
      <w:r w:rsidR="00A125B4">
        <w:rPr>
          <w:rFonts w:cs="Times New Roman" w:hint="eastAsia"/>
          <w:color w:val="1A1A1A"/>
          <w:kern w:val="0"/>
        </w:rPr>
        <w:t>所属機関　部署名　職位</w:t>
      </w:r>
      <w:r w:rsidRPr="00557DA7">
        <w:rPr>
          <w:rFonts w:cs="Times New Roman"/>
          <w:color w:val="1A1A1A"/>
          <w:kern w:val="0"/>
        </w:rPr>
        <w:t>）</w:t>
      </w:r>
    </w:p>
    <w:p w:rsidR="00B6152A" w:rsidRPr="00EE3893" w:rsidRDefault="00B6152A" w:rsidP="00B6152A">
      <w:pPr>
        <w:widowControl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cs="Times New Roman"/>
          <w:color w:val="1A1A1A"/>
          <w:kern w:val="0"/>
        </w:rPr>
      </w:pPr>
      <w:r w:rsidRPr="00EE3893">
        <w:rPr>
          <w:rFonts w:cs="Times New Roman"/>
          <w:color w:val="1A1A1A"/>
          <w:kern w:val="0"/>
        </w:rPr>
        <w:t>（</w:t>
      </w:r>
      <w:r w:rsidRPr="00EE3893">
        <w:rPr>
          <w:rFonts w:cs="Times New Roman"/>
          <w:color w:val="1A1A1A"/>
          <w:kern w:val="0"/>
        </w:rPr>
        <w:t>5</w:t>
      </w:r>
      <w:r w:rsidRPr="00EE3893">
        <w:rPr>
          <w:rFonts w:cs="Times New Roman"/>
          <w:color w:val="1A1A1A"/>
          <w:kern w:val="0"/>
        </w:rPr>
        <w:t>）</w:t>
      </w:r>
      <w:r w:rsidRPr="00EE3893">
        <w:rPr>
          <w:rFonts w:cs="Times New Roman"/>
          <w:color w:val="1A1A1A"/>
          <w:kern w:val="0"/>
        </w:rPr>
        <w:t xml:space="preserve"> </w:t>
      </w:r>
      <w:r w:rsidRPr="00EE3893">
        <w:rPr>
          <w:rFonts w:cs="Times New Roman"/>
          <w:color w:val="1A1A1A"/>
          <w:kern w:val="0"/>
        </w:rPr>
        <w:t>連絡先（住所，電話番号，電子メールアドレス）</w:t>
      </w:r>
    </w:p>
    <w:p w:rsidR="00B6152A" w:rsidRPr="00557DA7" w:rsidRDefault="00A125B4" w:rsidP="00B6152A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cs="Times New Roman"/>
          <w:color w:val="1A1A1A"/>
          <w:kern w:val="0"/>
        </w:rPr>
      </w:pPr>
      <w:r>
        <w:rPr>
          <w:rFonts w:cs="Times New Roman"/>
          <w:color w:val="1A1A1A"/>
          <w:kern w:val="0"/>
        </w:rPr>
        <w:t xml:space="preserve">　　代表連絡先</w:t>
      </w:r>
    </w:p>
    <w:p w:rsidR="00A125B4" w:rsidRDefault="00B6152A" w:rsidP="00B6152A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cs="Times New Roman" w:hint="eastAsia"/>
          <w:color w:val="1A1A1A"/>
          <w:kern w:val="0"/>
        </w:rPr>
      </w:pPr>
      <w:r w:rsidRPr="00557DA7">
        <w:rPr>
          <w:rFonts w:cs="Times New Roman"/>
          <w:color w:val="1A1A1A"/>
          <w:kern w:val="0"/>
        </w:rPr>
        <w:t xml:space="preserve">　　住所：</w:t>
      </w:r>
      <w:r w:rsidR="00EE3893">
        <w:rPr>
          <w:rFonts w:cs="Times New Roman" w:hint="eastAsia"/>
          <w:color w:val="1A1A1A"/>
          <w:kern w:val="0"/>
        </w:rPr>
        <w:t>〒</w:t>
      </w:r>
    </w:p>
    <w:p w:rsidR="00B6152A" w:rsidRPr="00557DA7" w:rsidRDefault="00B6152A" w:rsidP="00B6152A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cs="Times New Roman"/>
          <w:color w:val="1A1A1A"/>
          <w:kern w:val="0"/>
        </w:rPr>
      </w:pPr>
      <w:r w:rsidRPr="00557DA7">
        <w:rPr>
          <w:rFonts w:cs="Times New Roman"/>
          <w:color w:val="1A1A1A"/>
          <w:kern w:val="0"/>
        </w:rPr>
        <w:t xml:space="preserve">　　電話番号：</w:t>
      </w:r>
    </w:p>
    <w:p w:rsidR="00B6152A" w:rsidRDefault="00B6152A" w:rsidP="004A59A7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cs="Times New Roman" w:hint="eastAsia"/>
          <w:color w:val="1A1A1A"/>
          <w:kern w:val="0"/>
        </w:rPr>
      </w:pPr>
      <w:r w:rsidRPr="00557DA7">
        <w:rPr>
          <w:rFonts w:cs="Times New Roman"/>
          <w:color w:val="1A1A1A"/>
          <w:kern w:val="0"/>
        </w:rPr>
        <w:t xml:space="preserve">　　メールアドレス：</w:t>
      </w:r>
    </w:p>
    <w:p w:rsidR="004A59A7" w:rsidRPr="004A59A7" w:rsidRDefault="004A59A7" w:rsidP="004A59A7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cs="Times New Roman"/>
          <w:color w:val="1A1A1A"/>
          <w:kern w:val="0"/>
        </w:rPr>
      </w:pPr>
    </w:p>
    <w:sectPr w:rsidR="004A59A7" w:rsidRPr="004A59A7" w:rsidSect="007066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701" w:right="1418" w:bottom="1701" w:left="1418" w:header="851" w:footer="992" w:gutter="0"/>
      <w:pgNumType w:start="1"/>
      <w:cols w:space="425"/>
      <w:docGrid w:type="linesAndChars" w:linePitch="537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AD5" w:rsidRDefault="00EE7AD5" w:rsidP="00560FDE">
      <w:r>
        <w:separator/>
      </w:r>
    </w:p>
  </w:endnote>
  <w:endnote w:type="continuationSeparator" w:id="0">
    <w:p w:rsidR="00EE7AD5" w:rsidRDefault="00EE7AD5" w:rsidP="0056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7B3" w:rsidRDefault="000B47B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617139"/>
      <w:docPartObj>
        <w:docPartGallery w:val="Page Numbers (Bottom of Page)"/>
        <w:docPartUnique/>
      </w:docPartObj>
    </w:sdtPr>
    <w:sdtEndPr/>
    <w:sdtContent>
      <w:p w:rsidR="00FA41B1" w:rsidRDefault="00FA41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A25" w:rsidRPr="006B3A25">
          <w:rPr>
            <w:noProof/>
            <w:lang w:val="ja-JP"/>
          </w:rPr>
          <w:t>1</w:t>
        </w:r>
        <w:r>
          <w:fldChar w:fldCharType="end"/>
        </w:r>
      </w:p>
    </w:sdtContent>
  </w:sdt>
  <w:p w:rsidR="00FA41B1" w:rsidRDefault="00FA41B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7B3" w:rsidRDefault="000B47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AD5" w:rsidRDefault="00EE7AD5" w:rsidP="00560FDE">
      <w:r>
        <w:separator/>
      </w:r>
    </w:p>
  </w:footnote>
  <w:footnote w:type="continuationSeparator" w:id="0">
    <w:p w:rsidR="00EE7AD5" w:rsidRDefault="00EE7AD5" w:rsidP="00560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7B3" w:rsidRDefault="000B47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7B3" w:rsidRDefault="000B47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1527888"/>
      <w:docPartObj>
        <w:docPartGallery w:val="Page Numbers (Top of Page)"/>
        <w:docPartUnique/>
      </w:docPartObj>
    </w:sdtPr>
    <w:sdtEndPr/>
    <w:sdtContent>
      <w:p w:rsidR="00FA41B1" w:rsidRDefault="00FA41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D07B7">
          <w:rPr>
            <w:noProof/>
            <w:lang w:val="ja-JP"/>
          </w:rPr>
          <w:t>0</w:t>
        </w:r>
        <w:r>
          <w:fldChar w:fldCharType="end"/>
        </w:r>
      </w:p>
    </w:sdtContent>
  </w:sdt>
  <w:p w:rsidR="00FA41B1" w:rsidRDefault="00FA41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6506FF"/>
    <w:multiLevelType w:val="hybridMultilevel"/>
    <w:tmpl w:val="1DB88052"/>
    <w:lvl w:ilvl="0" w:tplc="3002413E">
      <w:start w:val="1"/>
      <w:numFmt w:val="upperRoman"/>
      <w:pStyle w:val="1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EC4379"/>
    <w:multiLevelType w:val="hybridMultilevel"/>
    <w:tmpl w:val="62EEB90E"/>
    <w:lvl w:ilvl="0" w:tplc="EC400BF4">
      <w:start w:val="1"/>
      <w:numFmt w:val="decimal"/>
      <w:pStyle w:val="2"/>
      <w:lvlText w:val="%1"/>
      <w:lvlJc w:val="left"/>
      <w:pPr>
        <w:ind w:left="420" w:hanging="420"/>
      </w:pPr>
      <w:rPr>
        <w:rFonts w:hint="eastAsia"/>
      </w:rPr>
    </w:lvl>
    <w:lvl w:ilvl="1" w:tplc="061CAF7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6C3C9A"/>
    <w:multiLevelType w:val="hybridMultilevel"/>
    <w:tmpl w:val="0272293C"/>
    <w:lvl w:ilvl="0" w:tplc="3192187A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E1647D"/>
    <w:multiLevelType w:val="hybridMultilevel"/>
    <w:tmpl w:val="D962FC38"/>
    <w:lvl w:ilvl="0" w:tplc="C74AFBD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A90629"/>
    <w:multiLevelType w:val="hybridMultilevel"/>
    <w:tmpl w:val="49E439DC"/>
    <w:lvl w:ilvl="0" w:tplc="1930AE88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7765DD"/>
    <w:multiLevelType w:val="hybridMultilevel"/>
    <w:tmpl w:val="BCB4E528"/>
    <w:lvl w:ilvl="0" w:tplc="15AA8A64">
      <w:start w:val="1"/>
      <w:numFmt w:val="decimal"/>
      <w:pStyle w:val="5"/>
      <w:lvlText w:val="3.2.%1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7A44E5"/>
    <w:multiLevelType w:val="hybridMultilevel"/>
    <w:tmpl w:val="8FCAD516"/>
    <w:lvl w:ilvl="0" w:tplc="671E6E5A">
      <w:start w:val="1"/>
      <w:numFmt w:val="decimal"/>
      <w:pStyle w:val="4"/>
      <w:lvlText w:val="3.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464781"/>
    <w:multiLevelType w:val="multilevel"/>
    <w:tmpl w:val="538A4D08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DD74CB6"/>
    <w:multiLevelType w:val="hybridMultilevel"/>
    <w:tmpl w:val="6ABC3EFC"/>
    <w:lvl w:ilvl="0" w:tplc="AC5A7784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550618"/>
    <w:multiLevelType w:val="hybridMultilevel"/>
    <w:tmpl w:val="CF709120"/>
    <w:lvl w:ilvl="0" w:tplc="0C2EA222">
      <w:start w:val="1"/>
      <w:numFmt w:val="decimal"/>
      <w:pStyle w:val="3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10"/>
    <w:lvlOverride w:ilvl="0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3"/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0"/>
  </w:num>
  <w:num w:numId="29">
    <w:abstractNumId w:val="1"/>
  </w:num>
  <w:num w:numId="30">
    <w:abstractNumId w:val="4"/>
  </w:num>
  <w:num w:numId="31">
    <w:abstractNumId w:val="2"/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5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75"/>
    <w:rsid w:val="000018BD"/>
    <w:rsid w:val="00002A8A"/>
    <w:rsid w:val="000047F1"/>
    <w:rsid w:val="00004995"/>
    <w:rsid w:val="0000612D"/>
    <w:rsid w:val="00015852"/>
    <w:rsid w:val="00015B1E"/>
    <w:rsid w:val="00020112"/>
    <w:rsid w:val="0002377D"/>
    <w:rsid w:val="000250D3"/>
    <w:rsid w:val="00025236"/>
    <w:rsid w:val="000262A6"/>
    <w:rsid w:val="00026C6A"/>
    <w:rsid w:val="00027648"/>
    <w:rsid w:val="00027FAC"/>
    <w:rsid w:val="00027FED"/>
    <w:rsid w:val="0003132B"/>
    <w:rsid w:val="00033182"/>
    <w:rsid w:val="00033B33"/>
    <w:rsid w:val="00034F57"/>
    <w:rsid w:val="0003646A"/>
    <w:rsid w:val="00036AD4"/>
    <w:rsid w:val="00037CB5"/>
    <w:rsid w:val="0004119A"/>
    <w:rsid w:val="000419DD"/>
    <w:rsid w:val="00045089"/>
    <w:rsid w:val="0004739B"/>
    <w:rsid w:val="00050E1D"/>
    <w:rsid w:val="000532E9"/>
    <w:rsid w:val="00054457"/>
    <w:rsid w:val="00055F2F"/>
    <w:rsid w:val="00056391"/>
    <w:rsid w:val="000601DB"/>
    <w:rsid w:val="00065603"/>
    <w:rsid w:val="000707A3"/>
    <w:rsid w:val="00071C2A"/>
    <w:rsid w:val="00071F02"/>
    <w:rsid w:val="000729C1"/>
    <w:rsid w:val="00072C99"/>
    <w:rsid w:val="00074CCC"/>
    <w:rsid w:val="000812C7"/>
    <w:rsid w:val="00081A64"/>
    <w:rsid w:val="000822E2"/>
    <w:rsid w:val="000825D9"/>
    <w:rsid w:val="00082AE8"/>
    <w:rsid w:val="000907DC"/>
    <w:rsid w:val="000941E2"/>
    <w:rsid w:val="000945FB"/>
    <w:rsid w:val="00095788"/>
    <w:rsid w:val="00096FCD"/>
    <w:rsid w:val="000A32A4"/>
    <w:rsid w:val="000A5567"/>
    <w:rsid w:val="000A655A"/>
    <w:rsid w:val="000B00AB"/>
    <w:rsid w:val="000B2591"/>
    <w:rsid w:val="000B3062"/>
    <w:rsid w:val="000B46FC"/>
    <w:rsid w:val="000B47B3"/>
    <w:rsid w:val="000B66C6"/>
    <w:rsid w:val="000B7C52"/>
    <w:rsid w:val="000C156F"/>
    <w:rsid w:val="000C48B4"/>
    <w:rsid w:val="000C53EB"/>
    <w:rsid w:val="000C63AF"/>
    <w:rsid w:val="000C6776"/>
    <w:rsid w:val="000C79CD"/>
    <w:rsid w:val="000D1127"/>
    <w:rsid w:val="000D20D0"/>
    <w:rsid w:val="000D32FD"/>
    <w:rsid w:val="000D5761"/>
    <w:rsid w:val="000D5F10"/>
    <w:rsid w:val="000D714F"/>
    <w:rsid w:val="000E1525"/>
    <w:rsid w:val="000E1902"/>
    <w:rsid w:val="000E489A"/>
    <w:rsid w:val="000E5146"/>
    <w:rsid w:val="000E5E63"/>
    <w:rsid w:val="000E6955"/>
    <w:rsid w:val="000E7ABA"/>
    <w:rsid w:val="000E7BDB"/>
    <w:rsid w:val="000F2029"/>
    <w:rsid w:val="000F3881"/>
    <w:rsid w:val="000F3A18"/>
    <w:rsid w:val="000F3E69"/>
    <w:rsid w:val="000F459C"/>
    <w:rsid w:val="000F6805"/>
    <w:rsid w:val="00102AFB"/>
    <w:rsid w:val="00103998"/>
    <w:rsid w:val="00104156"/>
    <w:rsid w:val="00104D28"/>
    <w:rsid w:val="00104D36"/>
    <w:rsid w:val="00106C87"/>
    <w:rsid w:val="0010718E"/>
    <w:rsid w:val="00111E94"/>
    <w:rsid w:val="00114718"/>
    <w:rsid w:val="0011511C"/>
    <w:rsid w:val="00115C33"/>
    <w:rsid w:val="00116B2F"/>
    <w:rsid w:val="00117C89"/>
    <w:rsid w:val="001213C2"/>
    <w:rsid w:val="00124DBD"/>
    <w:rsid w:val="00124E3A"/>
    <w:rsid w:val="00125E81"/>
    <w:rsid w:val="0012620B"/>
    <w:rsid w:val="00126856"/>
    <w:rsid w:val="0013000A"/>
    <w:rsid w:val="00130125"/>
    <w:rsid w:val="001312F9"/>
    <w:rsid w:val="001371CA"/>
    <w:rsid w:val="0013725D"/>
    <w:rsid w:val="0014062E"/>
    <w:rsid w:val="001503CA"/>
    <w:rsid w:val="00151996"/>
    <w:rsid w:val="00152887"/>
    <w:rsid w:val="0015290A"/>
    <w:rsid w:val="00155F42"/>
    <w:rsid w:val="001602B8"/>
    <w:rsid w:val="00162111"/>
    <w:rsid w:val="0016273A"/>
    <w:rsid w:val="00162A6B"/>
    <w:rsid w:val="00166319"/>
    <w:rsid w:val="0017061D"/>
    <w:rsid w:val="00170A16"/>
    <w:rsid w:val="00170BB4"/>
    <w:rsid w:val="00171451"/>
    <w:rsid w:val="00171C56"/>
    <w:rsid w:val="001721D9"/>
    <w:rsid w:val="00172871"/>
    <w:rsid w:val="0017307A"/>
    <w:rsid w:val="001745E7"/>
    <w:rsid w:val="00174AFD"/>
    <w:rsid w:val="00175519"/>
    <w:rsid w:val="00175B31"/>
    <w:rsid w:val="00176E30"/>
    <w:rsid w:val="001803AB"/>
    <w:rsid w:val="00182046"/>
    <w:rsid w:val="00182090"/>
    <w:rsid w:val="00185553"/>
    <w:rsid w:val="00185A68"/>
    <w:rsid w:val="00186C80"/>
    <w:rsid w:val="00191FF8"/>
    <w:rsid w:val="00193498"/>
    <w:rsid w:val="00194763"/>
    <w:rsid w:val="00195E0C"/>
    <w:rsid w:val="001979B3"/>
    <w:rsid w:val="00197F86"/>
    <w:rsid w:val="001A0848"/>
    <w:rsid w:val="001A345A"/>
    <w:rsid w:val="001A483F"/>
    <w:rsid w:val="001A4FEA"/>
    <w:rsid w:val="001A6BE0"/>
    <w:rsid w:val="001B04FB"/>
    <w:rsid w:val="001B1ECE"/>
    <w:rsid w:val="001B3194"/>
    <w:rsid w:val="001B3938"/>
    <w:rsid w:val="001B3C4F"/>
    <w:rsid w:val="001B4B47"/>
    <w:rsid w:val="001B64E2"/>
    <w:rsid w:val="001B6758"/>
    <w:rsid w:val="001B677A"/>
    <w:rsid w:val="001B6EF4"/>
    <w:rsid w:val="001B7182"/>
    <w:rsid w:val="001C2253"/>
    <w:rsid w:val="001C2A73"/>
    <w:rsid w:val="001C2A9F"/>
    <w:rsid w:val="001C5A09"/>
    <w:rsid w:val="001C638D"/>
    <w:rsid w:val="001D1219"/>
    <w:rsid w:val="001D1579"/>
    <w:rsid w:val="001D194A"/>
    <w:rsid w:val="001D640A"/>
    <w:rsid w:val="001D6EFF"/>
    <w:rsid w:val="001E0042"/>
    <w:rsid w:val="001E01DD"/>
    <w:rsid w:val="001E17E7"/>
    <w:rsid w:val="001E29AA"/>
    <w:rsid w:val="001E598B"/>
    <w:rsid w:val="001F117C"/>
    <w:rsid w:val="001F4962"/>
    <w:rsid w:val="0020051E"/>
    <w:rsid w:val="00201072"/>
    <w:rsid w:val="00201DB8"/>
    <w:rsid w:val="00203DDE"/>
    <w:rsid w:val="00203F32"/>
    <w:rsid w:val="00204B8B"/>
    <w:rsid w:val="00204E40"/>
    <w:rsid w:val="00207FF9"/>
    <w:rsid w:val="0021000B"/>
    <w:rsid w:val="00210F20"/>
    <w:rsid w:val="0021112F"/>
    <w:rsid w:val="00215E0F"/>
    <w:rsid w:val="002206C7"/>
    <w:rsid w:val="00220E40"/>
    <w:rsid w:val="002222F8"/>
    <w:rsid w:val="002231C5"/>
    <w:rsid w:val="00224357"/>
    <w:rsid w:val="002245C4"/>
    <w:rsid w:val="0022614B"/>
    <w:rsid w:val="002261CA"/>
    <w:rsid w:val="002309BD"/>
    <w:rsid w:val="002331C2"/>
    <w:rsid w:val="00235182"/>
    <w:rsid w:val="002362DB"/>
    <w:rsid w:val="00237358"/>
    <w:rsid w:val="00240418"/>
    <w:rsid w:val="00240F90"/>
    <w:rsid w:val="00242FB7"/>
    <w:rsid w:val="00246A58"/>
    <w:rsid w:val="00246D00"/>
    <w:rsid w:val="0024721F"/>
    <w:rsid w:val="0025291B"/>
    <w:rsid w:val="00252B17"/>
    <w:rsid w:val="002559B7"/>
    <w:rsid w:val="00257496"/>
    <w:rsid w:val="00257C1B"/>
    <w:rsid w:val="00260B1E"/>
    <w:rsid w:val="00261743"/>
    <w:rsid w:val="00262907"/>
    <w:rsid w:val="00263780"/>
    <w:rsid w:val="00267500"/>
    <w:rsid w:val="002701D3"/>
    <w:rsid w:val="00271D3D"/>
    <w:rsid w:val="00274AB7"/>
    <w:rsid w:val="00275DA3"/>
    <w:rsid w:val="00277F2A"/>
    <w:rsid w:val="00280628"/>
    <w:rsid w:val="00281151"/>
    <w:rsid w:val="0028398A"/>
    <w:rsid w:val="00284B60"/>
    <w:rsid w:val="00285E46"/>
    <w:rsid w:val="00287DA5"/>
    <w:rsid w:val="00290AF8"/>
    <w:rsid w:val="00290DF2"/>
    <w:rsid w:val="002914FF"/>
    <w:rsid w:val="00295CC7"/>
    <w:rsid w:val="00296CF7"/>
    <w:rsid w:val="002A026B"/>
    <w:rsid w:val="002A14EC"/>
    <w:rsid w:val="002A1CA2"/>
    <w:rsid w:val="002A2FEF"/>
    <w:rsid w:val="002A3BC4"/>
    <w:rsid w:val="002A5149"/>
    <w:rsid w:val="002A5251"/>
    <w:rsid w:val="002A6711"/>
    <w:rsid w:val="002B1443"/>
    <w:rsid w:val="002B2210"/>
    <w:rsid w:val="002B2AAF"/>
    <w:rsid w:val="002B3D7B"/>
    <w:rsid w:val="002B7C9A"/>
    <w:rsid w:val="002C0AFD"/>
    <w:rsid w:val="002C34A9"/>
    <w:rsid w:val="002C3851"/>
    <w:rsid w:val="002C4228"/>
    <w:rsid w:val="002C4371"/>
    <w:rsid w:val="002D2D74"/>
    <w:rsid w:val="002D3850"/>
    <w:rsid w:val="002D3C36"/>
    <w:rsid w:val="002D5E31"/>
    <w:rsid w:val="002D6157"/>
    <w:rsid w:val="002E07C8"/>
    <w:rsid w:val="002E4AD3"/>
    <w:rsid w:val="002E6B91"/>
    <w:rsid w:val="002F0057"/>
    <w:rsid w:val="002F01D0"/>
    <w:rsid w:val="002F10D5"/>
    <w:rsid w:val="002F3A4A"/>
    <w:rsid w:val="002F5130"/>
    <w:rsid w:val="002F51C7"/>
    <w:rsid w:val="003002CD"/>
    <w:rsid w:val="003020E4"/>
    <w:rsid w:val="0030238C"/>
    <w:rsid w:val="0030334F"/>
    <w:rsid w:val="003046D5"/>
    <w:rsid w:val="0030783D"/>
    <w:rsid w:val="00311B45"/>
    <w:rsid w:val="0031226C"/>
    <w:rsid w:val="00313FB7"/>
    <w:rsid w:val="00323028"/>
    <w:rsid w:val="00323E47"/>
    <w:rsid w:val="00325CDA"/>
    <w:rsid w:val="00326902"/>
    <w:rsid w:val="00330E85"/>
    <w:rsid w:val="003318EA"/>
    <w:rsid w:val="0033400F"/>
    <w:rsid w:val="0033559E"/>
    <w:rsid w:val="00335E90"/>
    <w:rsid w:val="00340E9C"/>
    <w:rsid w:val="00340F6F"/>
    <w:rsid w:val="00341A28"/>
    <w:rsid w:val="00341ABA"/>
    <w:rsid w:val="00344F1A"/>
    <w:rsid w:val="003450CD"/>
    <w:rsid w:val="003471A0"/>
    <w:rsid w:val="0034722C"/>
    <w:rsid w:val="00347A70"/>
    <w:rsid w:val="00347E15"/>
    <w:rsid w:val="003509A0"/>
    <w:rsid w:val="00352209"/>
    <w:rsid w:val="00353A4D"/>
    <w:rsid w:val="00357115"/>
    <w:rsid w:val="00361D14"/>
    <w:rsid w:val="00362C6A"/>
    <w:rsid w:val="00363CF7"/>
    <w:rsid w:val="00364554"/>
    <w:rsid w:val="00364B5B"/>
    <w:rsid w:val="0036509E"/>
    <w:rsid w:val="00367C03"/>
    <w:rsid w:val="00370560"/>
    <w:rsid w:val="00370B96"/>
    <w:rsid w:val="0037157C"/>
    <w:rsid w:val="00372007"/>
    <w:rsid w:val="003726DE"/>
    <w:rsid w:val="00374547"/>
    <w:rsid w:val="00377FE5"/>
    <w:rsid w:val="00382200"/>
    <w:rsid w:val="00382676"/>
    <w:rsid w:val="00383D6F"/>
    <w:rsid w:val="003861CF"/>
    <w:rsid w:val="0038652A"/>
    <w:rsid w:val="003866CD"/>
    <w:rsid w:val="00387F75"/>
    <w:rsid w:val="00391467"/>
    <w:rsid w:val="00394AAA"/>
    <w:rsid w:val="003A184B"/>
    <w:rsid w:val="003A3345"/>
    <w:rsid w:val="003A3D3C"/>
    <w:rsid w:val="003A498F"/>
    <w:rsid w:val="003A72EF"/>
    <w:rsid w:val="003A7E3C"/>
    <w:rsid w:val="003B0143"/>
    <w:rsid w:val="003B019F"/>
    <w:rsid w:val="003B1FBD"/>
    <w:rsid w:val="003B3BDD"/>
    <w:rsid w:val="003B4A80"/>
    <w:rsid w:val="003B72FA"/>
    <w:rsid w:val="003C27D3"/>
    <w:rsid w:val="003C3AA5"/>
    <w:rsid w:val="003C7B22"/>
    <w:rsid w:val="003D24F8"/>
    <w:rsid w:val="003D2A6A"/>
    <w:rsid w:val="003D2F2D"/>
    <w:rsid w:val="003D2FE4"/>
    <w:rsid w:val="003D40EF"/>
    <w:rsid w:val="003D54B2"/>
    <w:rsid w:val="003D5644"/>
    <w:rsid w:val="003D6539"/>
    <w:rsid w:val="003D6707"/>
    <w:rsid w:val="003E2060"/>
    <w:rsid w:val="003E2883"/>
    <w:rsid w:val="003E3295"/>
    <w:rsid w:val="003E5391"/>
    <w:rsid w:val="003E6438"/>
    <w:rsid w:val="003E6A99"/>
    <w:rsid w:val="003E6C5F"/>
    <w:rsid w:val="003E7D72"/>
    <w:rsid w:val="003E7FC1"/>
    <w:rsid w:val="003F3DD1"/>
    <w:rsid w:val="003F4076"/>
    <w:rsid w:val="003F499E"/>
    <w:rsid w:val="003F712E"/>
    <w:rsid w:val="00400728"/>
    <w:rsid w:val="00400F42"/>
    <w:rsid w:val="0041265F"/>
    <w:rsid w:val="00413B74"/>
    <w:rsid w:val="00415F81"/>
    <w:rsid w:val="004207EB"/>
    <w:rsid w:val="004229A3"/>
    <w:rsid w:val="00424FF4"/>
    <w:rsid w:val="004257A2"/>
    <w:rsid w:val="00426CF2"/>
    <w:rsid w:val="004306C1"/>
    <w:rsid w:val="0043110D"/>
    <w:rsid w:val="00432ED7"/>
    <w:rsid w:val="00433BA3"/>
    <w:rsid w:val="00433CFF"/>
    <w:rsid w:val="00434939"/>
    <w:rsid w:val="00436E9A"/>
    <w:rsid w:val="0043787C"/>
    <w:rsid w:val="00440904"/>
    <w:rsid w:val="0044445B"/>
    <w:rsid w:val="00446034"/>
    <w:rsid w:val="004463D1"/>
    <w:rsid w:val="00446AEC"/>
    <w:rsid w:val="00453F84"/>
    <w:rsid w:val="00454FEA"/>
    <w:rsid w:val="00457B6D"/>
    <w:rsid w:val="00460114"/>
    <w:rsid w:val="00461D71"/>
    <w:rsid w:val="004624CE"/>
    <w:rsid w:val="00462832"/>
    <w:rsid w:val="004633CA"/>
    <w:rsid w:val="004637BD"/>
    <w:rsid w:val="00464E88"/>
    <w:rsid w:val="00471EAC"/>
    <w:rsid w:val="004733EE"/>
    <w:rsid w:val="0047534C"/>
    <w:rsid w:val="004776F3"/>
    <w:rsid w:val="00481087"/>
    <w:rsid w:val="00481B4C"/>
    <w:rsid w:val="00485E1D"/>
    <w:rsid w:val="00487F9A"/>
    <w:rsid w:val="0049246D"/>
    <w:rsid w:val="00492A5E"/>
    <w:rsid w:val="00497E21"/>
    <w:rsid w:val="004A053D"/>
    <w:rsid w:val="004A158F"/>
    <w:rsid w:val="004A241C"/>
    <w:rsid w:val="004A59A7"/>
    <w:rsid w:val="004A628D"/>
    <w:rsid w:val="004A63CB"/>
    <w:rsid w:val="004A6E36"/>
    <w:rsid w:val="004A6E77"/>
    <w:rsid w:val="004B2BAC"/>
    <w:rsid w:val="004B316D"/>
    <w:rsid w:val="004B3F5A"/>
    <w:rsid w:val="004B505E"/>
    <w:rsid w:val="004C007D"/>
    <w:rsid w:val="004C265E"/>
    <w:rsid w:val="004C3DBE"/>
    <w:rsid w:val="004C6D38"/>
    <w:rsid w:val="004C7B79"/>
    <w:rsid w:val="004D2EA3"/>
    <w:rsid w:val="004D70D3"/>
    <w:rsid w:val="004D768E"/>
    <w:rsid w:val="004E123E"/>
    <w:rsid w:val="004E2077"/>
    <w:rsid w:val="004E2E4F"/>
    <w:rsid w:val="004E3D9F"/>
    <w:rsid w:val="004E4E7A"/>
    <w:rsid w:val="004E52BD"/>
    <w:rsid w:val="004E5642"/>
    <w:rsid w:val="004E57E4"/>
    <w:rsid w:val="004E5D9F"/>
    <w:rsid w:val="004E74A2"/>
    <w:rsid w:val="004F02D5"/>
    <w:rsid w:val="004F0FE2"/>
    <w:rsid w:val="004F1674"/>
    <w:rsid w:val="004F1A9F"/>
    <w:rsid w:val="004F22BA"/>
    <w:rsid w:val="004F2F85"/>
    <w:rsid w:val="004F32BC"/>
    <w:rsid w:val="004F3FA4"/>
    <w:rsid w:val="004F4BEF"/>
    <w:rsid w:val="005009AB"/>
    <w:rsid w:val="005065DA"/>
    <w:rsid w:val="0051072F"/>
    <w:rsid w:val="005107F5"/>
    <w:rsid w:val="00510CF6"/>
    <w:rsid w:val="00512A03"/>
    <w:rsid w:val="00514C45"/>
    <w:rsid w:val="00515F47"/>
    <w:rsid w:val="0051767E"/>
    <w:rsid w:val="00517E41"/>
    <w:rsid w:val="00520DE6"/>
    <w:rsid w:val="005214C0"/>
    <w:rsid w:val="0052338E"/>
    <w:rsid w:val="0052588D"/>
    <w:rsid w:val="00525FD4"/>
    <w:rsid w:val="00533C3F"/>
    <w:rsid w:val="00537560"/>
    <w:rsid w:val="005438EF"/>
    <w:rsid w:val="00544424"/>
    <w:rsid w:val="0054462F"/>
    <w:rsid w:val="005455D6"/>
    <w:rsid w:val="0055171C"/>
    <w:rsid w:val="00553FFB"/>
    <w:rsid w:val="00555A04"/>
    <w:rsid w:val="005576FD"/>
    <w:rsid w:val="00557E35"/>
    <w:rsid w:val="00560FDE"/>
    <w:rsid w:val="0056222C"/>
    <w:rsid w:val="00563259"/>
    <w:rsid w:val="00564D54"/>
    <w:rsid w:val="0056646A"/>
    <w:rsid w:val="00566B14"/>
    <w:rsid w:val="005705FF"/>
    <w:rsid w:val="005708A4"/>
    <w:rsid w:val="00571648"/>
    <w:rsid w:val="0057214C"/>
    <w:rsid w:val="005729B0"/>
    <w:rsid w:val="00573AC5"/>
    <w:rsid w:val="00576FAB"/>
    <w:rsid w:val="00580B0F"/>
    <w:rsid w:val="00580BC3"/>
    <w:rsid w:val="005818B6"/>
    <w:rsid w:val="00582AE3"/>
    <w:rsid w:val="00585103"/>
    <w:rsid w:val="005854D1"/>
    <w:rsid w:val="00585846"/>
    <w:rsid w:val="00586ED5"/>
    <w:rsid w:val="0058783E"/>
    <w:rsid w:val="00593EF7"/>
    <w:rsid w:val="00596276"/>
    <w:rsid w:val="005A3DC6"/>
    <w:rsid w:val="005A6FE6"/>
    <w:rsid w:val="005A77B3"/>
    <w:rsid w:val="005A7F29"/>
    <w:rsid w:val="005B1250"/>
    <w:rsid w:val="005B1D36"/>
    <w:rsid w:val="005B1DEC"/>
    <w:rsid w:val="005B2564"/>
    <w:rsid w:val="005B799B"/>
    <w:rsid w:val="005C45ED"/>
    <w:rsid w:val="005C4B5D"/>
    <w:rsid w:val="005C595A"/>
    <w:rsid w:val="005C5F86"/>
    <w:rsid w:val="005C6F4C"/>
    <w:rsid w:val="005C7147"/>
    <w:rsid w:val="005C79F4"/>
    <w:rsid w:val="005E047E"/>
    <w:rsid w:val="005E05E1"/>
    <w:rsid w:val="005E0985"/>
    <w:rsid w:val="005E1292"/>
    <w:rsid w:val="005E1FDC"/>
    <w:rsid w:val="005E42D0"/>
    <w:rsid w:val="005E499D"/>
    <w:rsid w:val="005E5A69"/>
    <w:rsid w:val="005E7AA8"/>
    <w:rsid w:val="005F0B19"/>
    <w:rsid w:val="005F3F24"/>
    <w:rsid w:val="005F407D"/>
    <w:rsid w:val="005F48DA"/>
    <w:rsid w:val="005F6929"/>
    <w:rsid w:val="00602C6F"/>
    <w:rsid w:val="006031CD"/>
    <w:rsid w:val="0060533E"/>
    <w:rsid w:val="00605A30"/>
    <w:rsid w:val="00615AB4"/>
    <w:rsid w:val="00615B84"/>
    <w:rsid w:val="00615BD5"/>
    <w:rsid w:val="00624BFD"/>
    <w:rsid w:val="006254BA"/>
    <w:rsid w:val="0062555E"/>
    <w:rsid w:val="00625981"/>
    <w:rsid w:val="00626CCC"/>
    <w:rsid w:val="006302BB"/>
    <w:rsid w:val="006310F9"/>
    <w:rsid w:val="0063253C"/>
    <w:rsid w:val="00632E05"/>
    <w:rsid w:val="00634A41"/>
    <w:rsid w:val="00636BF1"/>
    <w:rsid w:val="00637661"/>
    <w:rsid w:val="006418D6"/>
    <w:rsid w:val="00641EDB"/>
    <w:rsid w:val="006465D6"/>
    <w:rsid w:val="00647688"/>
    <w:rsid w:val="00650465"/>
    <w:rsid w:val="006519C9"/>
    <w:rsid w:val="006544E6"/>
    <w:rsid w:val="00655686"/>
    <w:rsid w:val="00656A32"/>
    <w:rsid w:val="006605D6"/>
    <w:rsid w:val="00660C73"/>
    <w:rsid w:val="00661CAB"/>
    <w:rsid w:val="00662E30"/>
    <w:rsid w:val="0066575C"/>
    <w:rsid w:val="00665BCD"/>
    <w:rsid w:val="00667505"/>
    <w:rsid w:val="00670072"/>
    <w:rsid w:val="00671108"/>
    <w:rsid w:val="00680DA0"/>
    <w:rsid w:val="00681424"/>
    <w:rsid w:val="006816F5"/>
    <w:rsid w:val="00681A90"/>
    <w:rsid w:val="00682B42"/>
    <w:rsid w:val="0068599E"/>
    <w:rsid w:val="00686614"/>
    <w:rsid w:val="0068706F"/>
    <w:rsid w:val="00690D45"/>
    <w:rsid w:val="006911D7"/>
    <w:rsid w:val="0069499E"/>
    <w:rsid w:val="006A036C"/>
    <w:rsid w:val="006A21D6"/>
    <w:rsid w:val="006A23B4"/>
    <w:rsid w:val="006A2426"/>
    <w:rsid w:val="006A3831"/>
    <w:rsid w:val="006A4DF0"/>
    <w:rsid w:val="006A5668"/>
    <w:rsid w:val="006A64C6"/>
    <w:rsid w:val="006A68CA"/>
    <w:rsid w:val="006A723A"/>
    <w:rsid w:val="006B167A"/>
    <w:rsid w:val="006B33DD"/>
    <w:rsid w:val="006B3A25"/>
    <w:rsid w:val="006B6AE1"/>
    <w:rsid w:val="006B6E54"/>
    <w:rsid w:val="006B711B"/>
    <w:rsid w:val="006C4428"/>
    <w:rsid w:val="006D053B"/>
    <w:rsid w:val="006D055F"/>
    <w:rsid w:val="006D15EC"/>
    <w:rsid w:val="006D2836"/>
    <w:rsid w:val="006D4F7D"/>
    <w:rsid w:val="006D5723"/>
    <w:rsid w:val="006D5EE6"/>
    <w:rsid w:val="006D65CB"/>
    <w:rsid w:val="006E401C"/>
    <w:rsid w:val="006E43E5"/>
    <w:rsid w:val="006E46B8"/>
    <w:rsid w:val="006E4BF4"/>
    <w:rsid w:val="006E57DF"/>
    <w:rsid w:val="006F09AB"/>
    <w:rsid w:val="006F289C"/>
    <w:rsid w:val="006F29F5"/>
    <w:rsid w:val="006F4861"/>
    <w:rsid w:val="006F5C13"/>
    <w:rsid w:val="0070414A"/>
    <w:rsid w:val="0070418B"/>
    <w:rsid w:val="007066E8"/>
    <w:rsid w:val="00706BCE"/>
    <w:rsid w:val="00707BEC"/>
    <w:rsid w:val="00707E86"/>
    <w:rsid w:val="007123C8"/>
    <w:rsid w:val="007129FC"/>
    <w:rsid w:val="00712CAB"/>
    <w:rsid w:val="0071324F"/>
    <w:rsid w:val="00713A15"/>
    <w:rsid w:val="00713B8D"/>
    <w:rsid w:val="00713C89"/>
    <w:rsid w:val="0071523C"/>
    <w:rsid w:val="007166B2"/>
    <w:rsid w:val="007176A2"/>
    <w:rsid w:val="00720D4A"/>
    <w:rsid w:val="007226FF"/>
    <w:rsid w:val="00725228"/>
    <w:rsid w:val="00727D3D"/>
    <w:rsid w:val="007314E6"/>
    <w:rsid w:val="00732BA9"/>
    <w:rsid w:val="00732CB6"/>
    <w:rsid w:val="007338A6"/>
    <w:rsid w:val="00734785"/>
    <w:rsid w:val="00736015"/>
    <w:rsid w:val="00736274"/>
    <w:rsid w:val="007373FB"/>
    <w:rsid w:val="00737E3A"/>
    <w:rsid w:val="00742558"/>
    <w:rsid w:val="00742B71"/>
    <w:rsid w:val="00747790"/>
    <w:rsid w:val="00747F80"/>
    <w:rsid w:val="007502DD"/>
    <w:rsid w:val="00750EC2"/>
    <w:rsid w:val="007533ED"/>
    <w:rsid w:val="0075502E"/>
    <w:rsid w:val="00755ABD"/>
    <w:rsid w:val="0075668C"/>
    <w:rsid w:val="0075735C"/>
    <w:rsid w:val="00757463"/>
    <w:rsid w:val="0076174A"/>
    <w:rsid w:val="00763671"/>
    <w:rsid w:val="0076470A"/>
    <w:rsid w:val="00764A41"/>
    <w:rsid w:val="007663C4"/>
    <w:rsid w:val="0076665E"/>
    <w:rsid w:val="007678D3"/>
    <w:rsid w:val="00767AF9"/>
    <w:rsid w:val="00770832"/>
    <w:rsid w:val="0077113C"/>
    <w:rsid w:val="00771762"/>
    <w:rsid w:val="00775B2E"/>
    <w:rsid w:val="00775E41"/>
    <w:rsid w:val="00780EF8"/>
    <w:rsid w:val="0078257D"/>
    <w:rsid w:val="007826A9"/>
    <w:rsid w:val="007830C1"/>
    <w:rsid w:val="00784402"/>
    <w:rsid w:val="00785623"/>
    <w:rsid w:val="00786500"/>
    <w:rsid w:val="00790D25"/>
    <w:rsid w:val="007926E9"/>
    <w:rsid w:val="00792D90"/>
    <w:rsid w:val="007A07C5"/>
    <w:rsid w:val="007A21C1"/>
    <w:rsid w:val="007A2649"/>
    <w:rsid w:val="007A3B99"/>
    <w:rsid w:val="007A47CD"/>
    <w:rsid w:val="007A550F"/>
    <w:rsid w:val="007A558A"/>
    <w:rsid w:val="007A5C5D"/>
    <w:rsid w:val="007A795E"/>
    <w:rsid w:val="007A7D02"/>
    <w:rsid w:val="007B12E1"/>
    <w:rsid w:val="007B1404"/>
    <w:rsid w:val="007B1D97"/>
    <w:rsid w:val="007B3EC6"/>
    <w:rsid w:val="007B3FB0"/>
    <w:rsid w:val="007B4773"/>
    <w:rsid w:val="007B58B5"/>
    <w:rsid w:val="007C37BB"/>
    <w:rsid w:val="007C3ED1"/>
    <w:rsid w:val="007D1F1A"/>
    <w:rsid w:val="007D1FDF"/>
    <w:rsid w:val="007D2703"/>
    <w:rsid w:val="007D2EF0"/>
    <w:rsid w:val="007D459A"/>
    <w:rsid w:val="007D499B"/>
    <w:rsid w:val="007D5C95"/>
    <w:rsid w:val="007D6A8A"/>
    <w:rsid w:val="007D7017"/>
    <w:rsid w:val="007E4A5B"/>
    <w:rsid w:val="007E5FE2"/>
    <w:rsid w:val="007E6016"/>
    <w:rsid w:val="007E7C42"/>
    <w:rsid w:val="007F0660"/>
    <w:rsid w:val="007F066A"/>
    <w:rsid w:val="007F1190"/>
    <w:rsid w:val="007F26B7"/>
    <w:rsid w:val="007F298F"/>
    <w:rsid w:val="007F3C4D"/>
    <w:rsid w:val="007F47B5"/>
    <w:rsid w:val="007F57DF"/>
    <w:rsid w:val="007F5E58"/>
    <w:rsid w:val="007F5EB0"/>
    <w:rsid w:val="007F71AB"/>
    <w:rsid w:val="0080070A"/>
    <w:rsid w:val="008019DC"/>
    <w:rsid w:val="00801E21"/>
    <w:rsid w:val="00802044"/>
    <w:rsid w:val="0080210C"/>
    <w:rsid w:val="0080286C"/>
    <w:rsid w:val="00802A96"/>
    <w:rsid w:val="00803600"/>
    <w:rsid w:val="008047B9"/>
    <w:rsid w:val="00810025"/>
    <w:rsid w:val="008101EC"/>
    <w:rsid w:val="008103C2"/>
    <w:rsid w:val="00811824"/>
    <w:rsid w:val="00811EF4"/>
    <w:rsid w:val="00814E43"/>
    <w:rsid w:val="00816795"/>
    <w:rsid w:val="00817EDF"/>
    <w:rsid w:val="0082071E"/>
    <w:rsid w:val="00821114"/>
    <w:rsid w:val="0082482A"/>
    <w:rsid w:val="00824C44"/>
    <w:rsid w:val="008253F8"/>
    <w:rsid w:val="008269C2"/>
    <w:rsid w:val="008313BF"/>
    <w:rsid w:val="008360FC"/>
    <w:rsid w:val="00837257"/>
    <w:rsid w:val="0083791A"/>
    <w:rsid w:val="008423EF"/>
    <w:rsid w:val="00843026"/>
    <w:rsid w:val="00843157"/>
    <w:rsid w:val="00844DA9"/>
    <w:rsid w:val="00850D4C"/>
    <w:rsid w:val="00856442"/>
    <w:rsid w:val="0086483A"/>
    <w:rsid w:val="00864952"/>
    <w:rsid w:val="008651F7"/>
    <w:rsid w:val="00867EBD"/>
    <w:rsid w:val="00870C20"/>
    <w:rsid w:val="00870C7B"/>
    <w:rsid w:val="00871055"/>
    <w:rsid w:val="00871A98"/>
    <w:rsid w:val="00872E4A"/>
    <w:rsid w:val="00876BF8"/>
    <w:rsid w:val="0088106E"/>
    <w:rsid w:val="008832F0"/>
    <w:rsid w:val="00885A76"/>
    <w:rsid w:val="00891408"/>
    <w:rsid w:val="008932C2"/>
    <w:rsid w:val="00893AE9"/>
    <w:rsid w:val="008A10C2"/>
    <w:rsid w:val="008A15E6"/>
    <w:rsid w:val="008A211F"/>
    <w:rsid w:val="008A2B7F"/>
    <w:rsid w:val="008A3FDB"/>
    <w:rsid w:val="008A6855"/>
    <w:rsid w:val="008A70B3"/>
    <w:rsid w:val="008B2A94"/>
    <w:rsid w:val="008B3FC6"/>
    <w:rsid w:val="008B49A7"/>
    <w:rsid w:val="008C1197"/>
    <w:rsid w:val="008C1DC4"/>
    <w:rsid w:val="008C221E"/>
    <w:rsid w:val="008C3D61"/>
    <w:rsid w:val="008C6C22"/>
    <w:rsid w:val="008D3F6E"/>
    <w:rsid w:val="008D4877"/>
    <w:rsid w:val="008D5A8B"/>
    <w:rsid w:val="008D6CCE"/>
    <w:rsid w:val="008D6F00"/>
    <w:rsid w:val="008D6F73"/>
    <w:rsid w:val="008E2D70"/>
    <w:rsid w:val="008E3186"/>
    <w:rsid w:val="008E532A"/>
    <w:rsid w:val="008E652B"/>
    <w:rsid w:val="008E7B98"/>
    <w:rsid w:val="008F183E"/>
    <w:rsid w:val="008F33D2"/>
    <w:rsid w:val="008F3B33"/>
    <w:rsid w:val="008F6E2E"/>
    <w:rsid w:val="00900416"/>
    <w:rsid w:val="00902682"/>
    <w:rsid w:val="00902732"/>
    <w:rsid w:val="00903BD5"/>
    <w:rsid w:val="0090464C"/>
    <w:rsid w:val="00905BBD"/>
    <w:rsid w:val="00911F3C"/>
    <w:rsid w:val="009121AA"/>
    <w:rsid w:val="00912EAE"/>
    <w:rsid w:val="009136FD"/>
    <w:rsid w:val="00916711"/>
    <w:rsid w:val="00916DF9"/>
    <w:rsid w:val="00922361"/>
    <w:rsid w:val="0092288A"/>
    <w:rsid w:val="00923667"/>
    <w:rsid w:val="00923D70"/>
    <w:rsid w:val="009242C6"/>
    <w:rsid w:val="009259F3"/>
    <w:rsid w:val="00926C90"/>
    <w:rsid w:val="009273F2"/>
    <w:rsid w:val="009307DB"/>
    <w:rsid w:val="0093178C"/>
    <w:rsid w:val="00932BB3"/>
    <w:rsid w:val="00933394"/>
    <w:rsid w:val="00935119"/>
    <w:rsid w:val="00935A8C"/>
    <w:rsid w:val="00937DBC"/>
    <w:rsid w:val="009415A1"/>
    <w:rsid w:val="00942BA1"/>
    <w:rsid w:val="009431BC"/>
    <w:rsid w:val="009458EE"/>
    <w:rsid w:val="009460D1"/>
    <w:rsid w:val="00952FEF"/>
    <w:rsid w:val="00953C76"/>
    <w:rsid w:val="00954503"/>
    <w:rsid w:val="009546F2"/>
    <w:rsid w:val="00957AD6"/>
    <w:rsid w:val="00960049"/>
    <w:rsid w:val="009601B7"/>
    <w:rsid w:val="00961118"/>
    <w:rsid w:val="00962969"/>
    <w:rsid w:val="009636BD"/>
    <w:rsid w:val="00965F52"/>
    <w:rsid w:val="0096757B"/>
    <w:rsid w:val="00971669"/>
    <w:rsid w:val="00975152"/>
    <w:rsid w:val="00975172"/>
    <w:rsid w:val="00975B69"/>
    <w:rsid w:val="00980F86"/>
    <w:rsid w:val="00981C94"/>
    <w:rsid w:val="00981DB7"/>
    <w:rsid w:val="0098215C"/>
    <w:rsid w:val="00986086"/>
    <w:rsid w:val="009872C3"/>
    <w:rsid w:val="00987775"/>
    <w:rsid w:val="00997057"/>
    <w:rsid w:val="0099790A"/>
    <w:rsid w:val="009A24AC"/>
    <w:rsid w:val="009A3517"/>
    <w:rsid w:val="009A3A57"/>
    <w:rsid w:val="009B0511"/>
    <w:rsid w:val="009B12AC"/>
    <w:rsid w:val="009B4CD5"/>
    <w:rsid w:val="009B56DE"/>
    <w:rsid w:val="009B5CC0"/>
    <w:rsid w:val="009B645C"/>
    <w:rsid w:val="009C0A17"/>
    <w:rsid w:val="009C1A2B"/>
    <w:rsid w:val="009C2F2E"/>
    <w:rsid w:val="009C30B0"/>
    <w:rsid w:val="009C5E57"/>
    <w:rsid w:val="009D3A04"/>
    <w:rsid w:val="009D3B2C"/>
    <w:rsid w:val="009E02DF"/>
    <w:rsid w:val="009E0D80"/>
    <w:rsid w:val="009E1874"/>
    <w:rsid w:val="009E2434"/>
    <w:rsid w:val="009E41FD"/>
    <w:rsid w:val="009E651B"/>
    <w:rsid w:val="009E6F9F"/>
    <w:rsid w:val="009E7447"/>
    <w:rsid w:val="009F04D6"/>
    <w:rsid w:val="009F1DCB"/>
    <w:rsid w:val="009F3C73"/>
    <w:rsid w:val="009F51CD"/>
    <w:rsid w:val="009F7943"/>
    <w:rsid w:val="00A001C9"/>
    <w:rsid w:val="00A02D8B"/>
    <w:rsid w:val="00A03164"/>
    <w:rsid w:val="00A05186"/>
    <w:rsid w:val="00A057D2"/>
    <w:rsid w:val="00A05971"/>
    <w:rsid w:val="00A065BC"/>
    <w:rsid w:val="00A07541"/>
    <w:rsid w:val="00A1109C"/>
    <w:rsid w:val="00A11E79"/>
    <w:rsid w:val="00A1235C"/>
    <w:rsid w:val="00A125B4"/>
    <w:rsid w:val="00A125DD"/>
    <w:rsid w:val="00A12B25"/>
    <w:rsid w:val="00A20E72"/>
    <w:rsid w:val="00A21CB2"/>
    <w:rsid w:val="00A22533"/>
    <w:rsid w:val="00A22C56"/>
    <w:rsid w:val="00A2336B"/>
    <w:rsid w:val="00A24122"/>
    <w:rsid w:val="00A27E2D"/>
    <w:rsid w:val="00A372C2"/>
    <w:rsid w:val="00A37416"/>
    <w:rsid w:val="00A427F9"/>
    <w:rsid w:val="00A45BF8"/>
    <w:rsid w:val="00A4618C"/>
    <w:rsid w:val="00A4706C"/>
    <w:rsid w:val="00A51557"/>
    <w:rsid w:val="00A515FB"/>
    <w:rsid w:val="00A51740"/>
    <w:rsid w:val="00A550CC"/>
    <w:rsid w:val="00A555D2"/>
    <w:rsid w:val="00A55CDB"/>
    <w:rsid w:val="00A55D9E"/>
    <w:rsid w:val="00A56B71"/>
    <w:rsid w:val="00A60C6F"/>
    <w:rsid w:val="00A62B21"/>
    <w:rsid w:val="00A6444A"/>
    <w:rsid w:val="00A647AD"/>
    <w:rsid w:val="00A667A5"/>
    <w:rsid w:val="00A707D8"/>
    <w:rsid w:val="00A70D39"/>
    <w:rsid w:val="00A725BB"/>
    <w:rsid w:val="00A74FFB"/>
    <w:rsid w:val="00A80E85"/>
    <w:rsid w:val="00A86B25"/>
    <w:rsid w:val="00A878F2"/>
    <w:rsid w:val="00A920F1"/>
    <w:rsid w:val="00A92529"/>
    <w:rsid w:val="00A93165"/>
    <w:rsid w:val="00A97638"/>
    <w:rsid w:val="00AA1EDE"/>
    <w:rsid w:val="00AA4142"/>
    <w:rsid w:val="00AA4534"/>
    <w:rsid w:val="00AA4C00"/>
    <w:rsid w:val="00AB0F0E"/>
    <w:rsid w:val="00AB18B6"/>
    <w:rsid w:val="00AB20A5"/>
    <w:rsid w:val="00AB2EA9"/>
    <w:rsid w:val="00AB5BD7"/>
    <w:rsid w:val="00AB604F"/>
    <w:rsid w:val="00AB6EDA"/>
    <w:rsid w:val="00AC1739"/>
    <w:rsid w:val="00AC1EFD"/>
    <w:rsid w:val="00AC226E"/>
    <w:rsid w:val="00AC2DE6"/>
    <w:rsid w:val="00AC4055"/>
    <w:rsid w:val="00AD02B0"/>
    <w:rsid w:val="00AD07B7"/>
    <w:rsid w:val="00AD20C1"/>
    <w:rsid w:val="00AD35B9"/>
    <w:rsid w:val="00AD445E"/>
    <w:rsid w:val="00AD5945"/>
    <w:rsid w:val="00AD6DEE"/>
    <w:rsid w:val="00AD7DC2"/>
    <w:rsid w:val="00AE209A"/>
    <w:rsid w:val="00AE240C"/>
    <w:rsid w:val="00AE3C16"/>
    <w:rsid w:val="00AE6273"/>
    <w:rsid w:val="00AF05B7"/>
    <w:rsid w:val="00AF230D"/>
    <w:rsid w:val="00AF41BA"/>
    <w:rsid w:val="00AF52D0"/>
    <w:rsid w:val="00AF5A4D"/>
    <w:rsid w:val="00AF7E7E"/>
    <w:rsid w:val="00B003B1"/>
    <w:rsid w:val="00B02200"/>
    <w:rsid w:val="00B034BD"/>
    <w:rsid w:val="00B05BB1"/>
    <w:rsid w:val="00B118DD"/>
    <w:rsid w:val="00B12016"/>
    <w:rsid w:val="00B147F3"/>
    <w:rsid w:val="00B23699"/>
    <w:rsid w:val="00B279AA"/>
    <w:rsid w:val="00B312E5"/>
    <w:rsid w:val="00B31D8D"/>
    <w:rsid w:val="00B32988"/>
    <w:rsid w:val="00B33BF5"/>
    <w:rsid w:val="00B35110"/>
    <w:rsid w:val="00B36D9F"/>
    <w:rsid w:val="00B37ED8"/>
    <w:rsid w:val="00B428AB"/>
    <w:rsid w:val="00B42CA3"/>
    <w:rsid w:val="00B443B7"/>
    <w:rsid w:val="00B4555D"/>
    <w:rsid w:val="00B4625E"/>
    <w:rsid w:val="00B46D71"/>
    <w:rsid w:val="00B477FC"/>
    <w:rsid w:val="00B47D50"/>
    <w:rsid w:val="00B5068A"/>
    <w:rsid w:val="00B508D6"/>
    <w:rsid w:val="00B508FD"/>
    <w:rsid w:val="00B509C3"/>
    <w:rsid w:val="00B522E8"/>
    <w:rsid w:val="00B53ED9"/>
    <w:rsid w:val="00B54432"/>
    <w:rsid w:val="00B54CCB"/>
    <w:rsid w:val="00B6152A"/>
    <w:rsid w:val="00B63835"/>
    <w:rsid w:val="00B63B58"/>
    <w:rsid w:val="00B63CCF"/>
    <w:rsid w:val="00B67D0C"/>
    <w:rsid w:val="00B67EC2"/>
    <w:rsid w:val="00B70ED3"/>
    <w:rsid w:val="00B71E43"/>
    <w:rsid w:val="00B80596"/>
    <w:rsid w:val="00B8138F"/>
    <w:rsid w:val="00B84B20"/>
    <w:rsid w:val="00B8602B"/>
    <w:rsid w:val="00B860FC"/>
    <w:rsid w:val="00B87D1C"/>
    <w:rsid w:val="00B9098D"/>
    <w:rsid w:val="00B90A7A"/>
    <w:rsid w:val="00B90EBC"/>
    <w:rsid w:val="00B91661"/>
    <w:rsid w:val="00B92073"/>
    <w:rsid w:val="00B92A6E"/>
    <w:rsid w:val="00B939EA"/>
    <w:rsid w:val="00B95124"/>
    <w:rsid w:val="00B9788F"/>
    <w:rsid w:val="00BA0196"/>
    <w:rsid w:val="00BA0DBF"/>
    <w:rsid w:val="00BA0F73"/>
    <w:rsid w:val="00BA6C43"/>
    <w:rsid w:val="00BA6D9A"/>
    <w:rsid w:val="00BB1B77"/>
    <w:rsid w:val="00BB1B87"/>
    <w:rsid w:val="00BB409A"/>
    <w:rsid w:val="00BB523A"/>
    <w:rsid w:val="00BB5634"/>
    <w:rsid w:val="00BC0414"/>
    <w:rsid w:val="00BC07A3"/>
    <w:rsid w:val="00BC3357"/>
    <w:rsid w:val="00BC46B6"/>
    <w:rsid w:val="00BC68AB"/>
    <w:rsid w:val="00BC70C4"/>
    <w:rsid w:val="00BC73E8"/>
    <w:rsid w:val="00BC73F8"/>
    <w:rsid w:val="00BD1332"/>
    <w:rsid w:val="00BD47B7"/>
    <w:rsid w:val="00BD49D0"/>
    <w:rsid w:val="00BD5355"/>
    <w:rsid w:val="00BE03BE"/>
    <w:rsid w:val="00BF070A"/>
    <w:rsid w:val="00BF1EBE"/>
    <w:rsid w:val="00BF244A"/>
    <w:rsid w:val="00BF63C5"/>
    <w:rsid w:val="00BF65EB"/>
    <w:rsid w:val="00BF6DD2"/>
    <w:rsid w:val="00BF6ECF"/>
    <w:rsid w:val="00BF7CBB"/>
    <w:rsid w:val="00C0179D"/>
    <w:rsid w:val="00C01B88"/>
    <w:rsid w:val="00C02F9B"/>
    <w:rsid w:val="00C0531E"/>
    <w:rsid w:val="00C05AE5"/>
    <w:rsid w:val="00C05F3C"/>
    <w:rsid w:val="00C05FF5"/>
    <w:rsid w:val="00C0632F"/>
    <w:rsid w:val="00C10D88"/>
    <w:rsid w:val="00C12A1A"/>
    <w:rsid w:val="00C149A0"/>
    <w:rsid w:val="00C1592E"/>
    <w:rsid w:val="00C210A6"/>
    <w:rsid w:val="00C23B00"/>
    <w:rsid w:val="00C2587D"/>
    <w:rsid w:val="00C2631F"/>
    <w:rsid w:val="00C27B26"/>
    <w:rsid w:val="00C34087"/>
    <w:rsid w:val="00C36893"/>
    <w:rsid w:val="00C37BE5"/>
    <w:rsid w:val="00C419AD"/>
    <w:rsid w:val="00C42977"/>
    <w:rsid w:val="00C470F9"/>
    <w:rsid w:val="00C50EBB"/>
    <w:rsid w:val="00C54878"/>
    <w:rsid w:val="00C559E7"/>
    <w:rsid w:val="00C56302"/>
    <w:rsid w:val="00C60C12"/>
    <w:rsid w:val="00C60C5A"/>
    <w:rsid w:val="00C632ED"/>
    <w:rsid w:val="00C643F4"/>
    <w:rsid w:val="00C7001E"/>
    <w:rsid w:val="00C70F40"/>
    <w:rsid w:val="00C71460"/>
    <w:rsid w:val="00C72C75"/>
    <w:rsid w:val="00C73FD1"/>
    <w:rsid w:val="00C76CAD"/>
    <w:rsid w:val="00C80728"/>
    <w:rsid w:val="00C80C90"/>
    <w:rsid w:val="00C81E30"/>
    <w:rsid w:val="00C83FFC"/>
    <w:rsid w:val="00C85521"/>
    <w:rsid w:val="00C86033"/>
    <w:rsid w:val="00C90252"/>
    <w:rsid w:val="00C938DD"/>
    <w:rsid w:val="00C97A8E"/>
    <w:rsid w:val="00CA2AAD"/>
    <w:rsid w:val="00CA2B05"/>
    <w:rsid w:val="00CA2C04"/>
    <w:rsid w:val="00CA4707"/>
    <w:rsid w:val="00CA69C0"/>
    <w:rsid w:val="00CA6E4F"/>
    <w:rsid w:val="00CA7948"/>
    <w:rsid w:val="00CA7F40"/>
    <w:rsid w:val="00CB02D2"/>
    <w:rsid w:val="00CB25E8"/>
    <w:rsid w:val="00CB2DF0"/>
    <w:rsid w:val="00CB5A31"/>
    <w:rsid w:val="00CB6A04"/>
    <w:rsid w:val="00CC3CAB"/>
    <w:rsid w:val="00CC438A"/>
    <w:rsid w:val="00CC4FBE"/>
    <w:rsid w:val="00CC51DA"/>
    <w:rsid w:val="00CC59D2"/>
    <w:rsid w:val="00CC5BE6"/>
    <w:rsid w:val="00CC635D"/>
    <w:rsid w:val="00CC7095"/>
    <w:rsid w:val="00CD01BF"/>
    <w:rsid w:val="00CD11D8"/>
    <w:rsid w:val="00CD2139"/>
    <w:rsid w:val="00CD3FE0"/>
    <w:rsid w:val="00CD5089"/>
    <w:rsid w:val="00CD6CC1"/>
    <w:rsid w:val="00CE1053"/>
    <w:rsid w:val="00CE1375"/>
    <w:rsid w:val="00CE1CCB"/>
    <w:rsid w:val="00CE54A2"/>
    <w:rsid w:val="00CE710A"/>
    <w:rsid w:val="00CE7CEA"/>
    <w:rsid w:val="00CF0D7B"/>
    <w:rsid w:val="00CF1404"/>
    <w:rsid w:val="00CF15EA"/>
    <w:rsid w:val="00CF1F95"/>
    <w:rsid w:val="00CF29A0"/>
    <w:rsid w:val="00CF5D43"/>
    <w:rsid w:val="00D01CC3"/>
    <w:rsid w:val="00D01DF5"/>
    <w:rsid w:val="00D023A2"/>
    <w:rsid w:val="00D04B9B"/>
    <w:rsid w:val="00D050C1"/>
    <w:rsid w:val="00D066F0"/>
    <w:rsid w:val="00D07271"/>
    <w:rsid w:val="00D129CB"/>
    <w:rsid w:val="00D1321E"/>
    <w:rsid w:val="00D13AB7"/>
    <w:rsid w:val="00D14B69"/>
    <w:rsid w:val="00D30296"/>
    <w:rsid w:val="00D3068D"/>
    <w:rsid w:val="00D34867"/>
    <w:rsid w:val="00D34E40"/>
    <w:rsid w:val="00D366DB"/>
    <w:rsid w:val="00D40222"/>
    <w:rsid w:val="00D4212C"/>
    <w:rsid w:val="00D4247F"/>
    <w:rsid w:val="00D426BC"/>
    <w:rsid w:val="00D4452A"/>
    <w:rsid w:val="00D44A93"/>
    <w:rsid w:val="00D47A0C"/>
    <w:rsid w:val="00D50A91"/>
    <w:rsid w:val="00D52556"/>
    <w:rsid w:val="00D53C44"/>
    <w:rsid w:val="00D54548"/>
    <w:rsid w:val="00D54A47"/>
    <w:rsid w:val="00D57687"/>
    <w:rsid w:val="00D62F24"/>
    <w:rsid w:val="00D63B0E"/>
    <w:rsid w:val="00D64A36"/>
    <w:rsid w:val="00D66B75"/>
    <w:rsid w:val="00D67052"/>
    <w:rsid w:val="00D6715D"/>
    <w:rsid w:val="00D70076"/>
    <w:rsid w:val="00D720EE"/>
    <w:rsid w:val="00D72D43"/>
    <w:rsid w:val="00D7355A"/>
    <w:rsid w:val="00D74F49"/>
    <w:rsid w:val="00D75522"/>
    <w:rsid w:val="00D75B38"/>
    <w:rsid w:val="00D809C0"/>
    <w:rsid w:val="00D80C15"/>
    <w:rsid w:val="00D831DC"/>
    <w:rsid w:val="00D8593C"/>
    <w:rsid w:val="00D86B9D"/>
    <w:rsid w:val="00D877E8"/>
    <w:rsid w:val="00D9033F"/>
    <w:rsid w:val="00D90BA3"/>
    <w:rsid w:val="00D91583"/>
    <w:rsid w:val="00D91F7C"/>
    <w:rsid w:val="00D932E9"/>
    <w:rsid w:val="00D94559"/>
    <w:rsid w:val="00DA03DA"/>
    <w:rsid w:val="00DA51C3"/>
    <w:rsid w:val="00DA6548"/>
    <w:rsid w:val="00DA673A"/>
    <w:rsid w:val="00DA7398"/>
    <w:rsid w:val="00DA79B5"/>
    <w:rsid w:val="00DB06E9"/>
    <w:rsid w:val="00DB0F6B"/>
    <w:rsid w:val="00DB3DCF"/>
    <w:rsid w:val="00DB6C3B"/>
    <w:rsid w:val="00DC008C"/>
    <w:rsid w:val="00DC1906"/>
    <w:rsid w:val="00DC237D"/>
    <w:rsid w:val="00DC2994"/>
    <w:rsid w:val="00DC2E1B"/>
    <w:rsid w:val="00DC3F80"/>
    <w:rsid w:val="00DC40FB"/>
    <w:rsid w:val="00DC5B96"/>
    <w:rsid w:val="00DC7431"/>
    <w:rsid w:val="00DC7530"/>
    <w:rsid w:val="00DD17D9"/>
    <w:rsid w:val="00DD23A3"/>
    <w:rsid w:val="00DD2A34"/>
    <w:rsid w:val="00DD32EB"/>
    <w:rsid w:val="00DD3E0B"/>
    <w:rsid w:val="00DD76AD"/>
    <w:rsid w:val="00DE124D"/>
    <w:rsid w:val="00DE1F8A"/>
    <w:rsid w:val="00DE2204"/>
    <w:rsid w:val="00DE6BFE"/>
    <w:rsid w:val="00DE7E59"/>
    <w:rsid w:val="00DF0EFA"/>
    <w:rsid w:val="00DF2D00"/>
    <w:rsid w:val="00DF3471"/>
    <w:rsid w:val="00DF41E6"/>
    <w:rsid w:val="00DF6A52"/>
    <w:rsid w:val="00DF6B6D"/>
    <w:rsid w:val="00DF763D"/>
    <w:rsid w:val="00DF7CE5"/>
    <w:rsid w:val="00E0421A"/>
    <w:rsid w:val="00E11C0C"/>
    <w:rsid w:val="00E125F8"/>
    <w:rsid w:val="00E1503F"/>
    <w:rsid w:val="00E16EC8"/>
    <w:rsid w:val="00E17C81"/>
    <w:rsid w:val="00E220B1"/>
    <w:rsid w:val="00E23B91"/>
    <w:rsid w:val="00E24553"/>
    <w:rsid w:val="00E27545"/>
    <w:rsid w:val="00E31919"/>
    <w:rsid w:val="00E3199B"/>
    <w:rsid w:val="00E362C6"/>
    <w:rsid w:val="00E369E0"/>
    <w:rsid w:val="00E377B2"/>
    <w:rsid w:val="00E41336"/>
    <w:rsid w:val="00E44459"/>
    <w:rsid w:val="00E4484C"/>
    <w:rsid w:val="00E4538E"/>
    <w:rsid w:val="00E53456"/>
    <w:rsid w:val="00E53BF6"/>
    <w:rsid w:val="00E548F5"/>
    <w:rsid w:val="00E54AAA"/>
    <w:rsid w:val="00E54B6B"/>
    <w:rsid w:val="00E573F4"/>
    <w:rsid w:val="00E600C0"/>
    <w:rsid w:val="00E61765"/>
    <w:rsid w:val="00E61DFC"/>
    <w:rsid w:val="00E62182"/>
    <w:rsid w:val="00E62D8E"/>
    <w:rsid w:val="00E64128"/>
    <w:rsid w:val="00E64B6C"/>
    <w:rsid w:val="00E65420"/>
    <w:rsid w:val="00E65F3F"/>
    <w:rsid w:val="00E66D09"/>
    <w:rsid w:val="00E675C2"/>
    <w:rsid w:val="00E70279"/>
    <w:rsid w:val="00E72777"/>
    <w:rsid w:val="00E76F27"/>
    <w:rsid w:val="00E821D9"/>
    <w:rsid w:val="00E8231D"/>
    <w:rsid w:val="00E825AA"/>
    <w:rsid w:val="00E8423E"/>
    <w:rsid w:val="00E85904"/>
    <w:rsid w:val="00E92060"/>
    <w:rsid w:val="00E97605"/>
    <w:rsid w:val="00E9790E"/>
    <w:rsid w:val="00EA4F1C"/>
    <w:rsid w:val="00EA503F"/>
    <w:rsid w:val="00EA76DA"/>
    <w:rsid w:val="00EA7A88"/>
    <w:rsid w:val="00EB2275"/>
    <w:rsid w:val="00EB7E42"/>
    <w:rsid w:val="00EC03B7"/>
    <w:rsid w:val="00EC106E"/>
    <w:rsid w:val="00EC13C0"/>
    <w:rsid w:val="00EC4A79"/>
    <w:rsid w:val="00EC4AEA"/>
    <w:rsid w:val="00EC599E"/>
    <w:rsid w:val="00ED05F6"/>
    <w:rsid w:val="00ED0702"/>
    <w:rsid w:val="00ED17B1"/>
    <w:rsid w:val="00ED41B7"/>
    <w:rsid w:val="00ED44ED"/>
    <w:rsid w:val="00ED4B9B"/>
    <w:rsid w:val="00ED5AAE"/>
    <w:rsid w:val="00ED72A6"/>
    <w:rsid w:val="00EE254B"/>
    <w:rsid w:val="00EE3064"/>
    <w:rsid w:val="00EE3893"/>
    <w:rsid w:val="00EE4C20"/>
    <w:rsid w:val="00EE5876"/>
    <w:rsid w:val="00EE5DCE"/>
    <w:rsid w:val="00EE74CE"/>
    <w:rsid w:val="00EE7AD5"/>
    <w:rsid w:val="00EF068D"/>
    <w:rsid w:val="00EF1C1D"/>
    <w:rsid w:val="00EF4890"/>
    <w:rsid w:val="00EF700F"/>
    <w:rsid w:val="00EF7AE1"/>
    <w:rsid w:val="00F01E5A"/>
    <w:rsid w:val="00F11142"/>
    <w:rsid w:val="00F112EE"/>
    <w:rsid w:val="00F11AE8"/>
    <w:rsid w:val="00F11CC6"/>
    <w:rsid w:val="00F11F3F"/>
    <w:rsid w:val="00F123DF"/>
    <w:rsid w:val="00F149D9"/>
    <w:rsid w:val="00F156B8"/>
    <w:rsid w:val="00F20AEB"/>
    <w:rsid w:val="00F249B6"/>
    <w:rsid w:val="00F25DF0"/>
    <w:rsid w:val="00F25E79"/>
    <w:rsid w:val="00F262F7"/>
    <w:rsid w:val="00F270DA"/>
    <w:rsid w:val="00F27E61"/>
    <w:rsid w:val="00F3171A"/>
    <w:rsid w:val="00F34805"/>
    <w:rsid w:val="00F34AD3"/>
    <w:rsid w:val="00F34CCB"/>
    <w:rsid w:val="00F377BE"/>
    <w:rsid w:val="00F40CFF"/>
    <w:rsid w:val="00F411B8"/>
    <w:rsid w:val="00F41471"/>
    <w:rsid w:val="00F45920"/>
    <w:rsid w:val="00F45A20"/>
    <w:rsid w:val="00F45F4B"/>
    <w:rsid w:val="00F520B4"/>
    <w:rsid w:val="00F55438"/>
    <w:rsid w:val="00F61AC2"/>
    <w:rsid w:val="00F62433"/>
    <w:rsid w:val="00F63FEA"/>
    <w:rsid w:val="00F66223"/>
    <w:rsid w:val="00F665FC"/>
    <w:rsid w:val="00F669FB"/>
    <w:rsid w:val="00F671FF"/>
    <w:rsid w:val="00F678EC"/>
    <w:rsid w:val="00F7037C"/>
    <w:rsid w:val="00F70645"/>
    <w:rsid w:val="00F71597"/>
    <w:rsid w:val="00F74D7E"/>
    <w:rsid w:val="00F75F56"/>
    <w:rsid w:val="00F76B5A"/>
    <w:rsid w:val="00F77977"/>
    <w:rsid w:val="00F8059C"/>
    <w:rsid w:val="00F81010"/>
    <w:rsid w:val="00F82C58"/>
    <w:rsid w:val="00F831C5"/>
    <w:rsid w:val="00F85560"/>
    <w:rsid w:val="00F86234"/>
    <w:rsid w:val="00F87861"/>
    <w:rsid w:val="00F87F60"/>
    <w:rsid w:val="00F902A7"/>
    <w:rsid w:val="00F90823"/>
    <w:rsid w:val="00F91333"/>
    <w:rsid w:val="00F92DD9"/>
    <w:rsid w:val="00F936A2"/>
    <w:rsid w:val="00F95126"/>
    <w:rsid w:val="00F9772D"/>
    <w:rsid w:val="00FA0830"/>
    <w:rsid w:val="00FA41B1"/>
    <w:rsid w:val="00FA480F"/>
    <w:rsid w:val="00FA6630"/>
    <w:rsid w:val="00FA7C3E"/>
    <w:rsid w:val="00FB0A27"/>
    <w:rsid w:val="00FB0FB9"/>
    <w:rsid w:val="00FB3AB8"/>
    <w:rsid w:val="00FB6A49"/>
    <w:rsid w:val="00FB7772"/>
    <w:rsid w:val="00FB7791"/>
    <w:rsid w:val="00FC1D48"/>
    <w:rsid w:val="00FC1EFE"/>
    <w:rsid w:val="00FC4139"/>
    <w:rsid w:val="00FC48A9"/>
    <w:rsid w:val="00FC5269"/>
    <w:rsid w:val="00FC79ED"/>
    <w:rsid w:val="00FD087D"/>
    <w:rsid w:val="00FD13BC"/>
    <w:rsid w:val="00FD2ACB"/>
    <w:rsid w:val="00FD2E8A"/>
    <w:rsid w:val="00FD3799"/>
    <w:rsid w:val="00FD3B35"/>
    <w:rsid w:val="00FD5334"/>
    <w:rsid w:val="00FE121D"/>
    <w:rsid w:val="00FE7ED9"/>
    <w:rsid w:val="00FE7FC0"/>
    <w:rsid w:val="00FF0E45"/>
    <w:rsid w:val="00FF21DF"/>
    <w:rsid w:val="00FF37AA"/>
    <w:rsid w:val="00FF3A0D"/>
    <w:rsid w:val="00F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74"/>
    <w:pPr>
      <w:widowControl w:val="0"/>
      <w:jc w:val="both"/>
    </w:pPr>
    <w:rPr>
      <w:rFonts w:ascii="Times New Roman" w:hAnsi="Times New Roman"/>
      <w:sz w:val="22"/>
    </w:rPr>
  </w:style>
  <w:style w:type="paragraph" w:styleId="1">
    <w:name w:val="heading 1"/>
    <w:basedOn w:val="2"/>
    <w:next w:val="a"/>
    <w:link w:val="10"/>
    <w:uiPriority w:val="9"/>
    <w:qFormat/>
    <w:rsid w:val="00BF6DD2"/>
    <w:pPr>
      <w:numPr>
        <w:numId w:val="29"/>
      </w:numPr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F6DD2"/>
    <w:pPr>
      <w:keepNext/>
      <w:numPr>
        <w:numId w:val="31"/>
      </w:numPr>
      <w:outlineLvl w:val="1"/>
    </w:pPr>
    <w:rPr>
      <w:rFonts w:asciiTheme="majorEastAsia" w:eastAsiaTheme="majorEastAsia" w:hAnsiTheme="majorEastAsia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066E8"/>
    <w:pPr>
      <w:keepNext/>
      <w:numPr>
        <w:numId w:val="2"/>
      </w:numPr>
      <w:ind w:rightChars="100" w:right="193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481087"/>
    <w:pPr>
      <w:keepNext/>
      <w:numPr>
        <w:numId w:val="3"/>
      </w:numPr>
      <w:outlineLvl w:val="3"/>
    </w:pPr>
    <w:rPr>
      <w:bCs/>
    </w:rPr>
  </w:style>
  <w:style w:type="paragraph" w:styleId="5">
    <w:name w:val="heading 5"/>
    <w:basedOn w:val="4"/>
    <w:next w:val="a"/>
    <w:link w:val="50"/>
    <w:uiPriority w:val="9"/>
    <w:unhideWhenUsed/>
    <w:qFormat/>
    <w:rsid w:val="00481087"/>
    <w:pPr>
      <w:numPr>
        <w:numId w:val="4"/>
      </w:num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F6DD2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F6DD2"/>
    <w:rPr>
      <w:rFonts w:asciiTheme="majorEastAsia" w:eastAsiaTheme="majorEastAsia" w:hAnsiTheme="majorEastAsia" w:cstheme="majorBidi"/>
      <w:sz w:val="22"/>
    </w:rPr>
  </w:style>
  <w:style w:type="character" w:customStyle="1" w:styleId="30">
    <w:name w:val="見出し 3 (文字)"/>
    <w:basedOn w:val="a0"/>
    <w:link w:val="3"/>
    <w:uiPriority w:val="9"/>
    <w:rsid w:val="007066E8"/>
    <w:rPr>
      <w:rFonts w:asciiTheme="majorHAnsi" w:eastAsiaTheme="majorEastAsia" w:hAnsiTheme="majorHAnsi" w:cstheme="majorBidi"/>
      <w:sz w:val="22"/>
    </w:rPr>
  </w:style>
  <w:style w:type="character" w:customStyle="1" w:styleId="40">
    <w:name w:val="見出し 4 (文字)"/>
    <w:basedOn w:val="a0"/>
    <w:link w:val="4"/>
    <w:uiPriority w:val="9"/>
    <w:rsid w:val="00481087"/>
    <w:rPr>
      <w:bCs/>
    </w:rPr>
  </w:style>
  <w:style w:type="paragraph" w:styleId="a3">
    <w:name w:val="header"/>
    <w:basedOn w:val="a"/>
    <w:link w:val="a4"/>
    <w:uiPriority w:val="99"/>
    <w:unhideWhenUsed/>
    <w:rsid w:val="00560F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0FDE"/>
  </w:style>
  <w:style w:type="paragraph" w:styleId="a5">
    <w:name w:val="footer"/>
    <w:basedOn w:val="a"/>
    <w:link w:val="a6"/>
    <w:uiPriority w:val="99"/>
    <w:unhideWhenUsed/>
    <w:rsid w:val="00560F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0FDE"/>
  </w:style>
  <w:style w:type="character" w:customStyle="1" w:styleId="50">
    <w:name w:val="見出し 5 (文字)"/>
    <w:basedOn w:val="a0"/>
    <w:link w:val="5"/>
    <w:uiPriority w:val="9"/>
    <w:rsid w:val="00481087"/>
    <w:rPr>
      <w:bCs/>
    </w:rPr>
  </w:style>
  <w:style w:type="paragraph" w:styleId="a7">
    <w:name w:val="footnote text"/>
    <w:basedOn w:val="a"/>
    <w:link w:val="a8"/>
    <w:uiPriority w:val="99"/>
    <w:unhideWhenUsed/>
    <w:rsid w:val="003D5644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rsid w:val="003D5644"/>
  </w:style>
  <w:style w:type="character" w:styleId="a9">
    <w:name w:val="footnote reference"/>
    <w:basedOn w:val="a0"/>
    <w:uiPriority w:val="99"/>
    <w:semiHidden/>
    <w:unhideWhenUsed/>
    <w:rsid w:val="003D5644"/>
    <w:rPr>
      <w:vertAlign w:val="superscript"/>
    </w:rPr>
  </w:style>
  <w:style w:type="character" w:customStyle="1" w:styleId="apple-converted-space">
    <w:name w:val="apple-converted-space"/>
    <w:basedOn w:val="a0"/>
    <w:rsid w:val="00DD2A34"/>
  </w:style>
  <w:style w:type="paragraph" w:styleId="aa">
    <w:name w:val="Title"/>
    <w:basedOn w:val="a"/>
    <w:next w:val="a"/>
    <w:link w:val="ab"/>
    <w:uiPriority w:val="10"/>
    <w:qFormat/>
    <w:rsid w:val="0003132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03132B"/>
    <w:rPr>
      <w:rFonts w:asciiTheme="majorHAnsi" w:eastAsia="ＭＳ ゴシック" w:hAnsiTheme="majorHAnsi" w:cstheme="majorBidi"/>
      <w:sz w:val="32"/>
      <w:szCs w:val="32"/>
    </w:rPr>
  </w:style>
  <w:style w:type="paragraph" w:styleId="ac">
    <w:name w:val="List Paragraph"/>
    <w:basedOn w:val="a"/>
    <w:uiPriority w:val="34"/>
    <w:qFormat/>
    <w:rsid w:val="0081002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C4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C4A7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link w:val="af0"/>
    <w:uiPriority w:val="1"/>
    <w:qFormat/>
    <w:rsid w:val="00656A32"/>
    <w:rPr>
      <w:kern w:val="0"/>
      <w:sz w:val="22"/>
    </w:rPr>
  </w:style>
  <w:style w:type="character" w:customStyle="1" w:styleId="af0">
    <w:name w:val="行間詰め (文字)"/>
    <w:basedOn w:val="a0"/>
    <w:link w:val="af"/>
    <w:uiPriority w:val="1"/>
    <w:rsid w:val="00656A32"/>
    <w:rPr>
      <w:kern w:val="0"/>
      <w:sz w:val="22"/>
    </w:rPr>
  </w:style>
  <w:style w:type="paragraph" w:styleId="af1">
    <w:name w:val="Quote"/>
    <w:basedOn w:val="a"/>
    <w:next w:val="a"/>
    <w:link w:val="af2"/>
    <w:uiPriority w:val="29"/>
    <w:qFormat/>
    <w:rsid w:val="002B3D7B"/>
    <w:pPr>
      <w:widowControl/>
      <w:ind w:leftChars="163" w:left="359" w:rightChars="210" w:right="462"/>
      <w:jc w:val="left"/>
    </w:pPr>
    <w:rPr>
      <w:iCs/>
      <w:color w:val="000000" w:themeColor="text1"/>
      <w:kern w:val="0"/>
      <w:sz w:val="18"/>
      <w:lang w:bidi="en-US"/>
    </w:rPr>
  </w:style>
  <w:style w:type="character" w:customStyle="1" w:styleId="af2">
    <w:name w:val="引用文 (文字)"/>
    <w:basedOn w:val="a0"/>
    <w:link w:val="af1"/>
    <w:uiPriority w:val="29"/>
    <w:rsid w:val="002B3D7B"/>
    <w:rPr>
      <w:iCs/>
      <w:color w:val="000000" w:themeColor="text1"/>
      <w:kern w:val="0"/>
      <w:sz w:val="18"/>
      <w:lang w:bidi="en-US"/>
    </w:rPr>
  </w:style>
  <w:style w:type="paragraph" w:styleId="af3">
    <w:name w:val="endnote text"/>
    <w:basedOn w:val="a"/>
    <w:link w:val="af4"/>
    <w:uiPriority w:val="99"/>
    <w:unhideWhenUsed/>
    <w:rsid w:val="00E72777"/>
    <w:pPr>
      <w:snapToGrid w:val="0"/>
      <w:jc w:val="left"/>
    </w:pPr>
  </w:style>
  <w:style w:type="character" w:customStyle="1" w:styleId="af4">
    <w:name w:val="文末脚注文字列 (文字)"/>
    <w:basedOn w:val="a0"/>
    <w:link w:val="af3"/>
    <w:uiPriority w:val="99"/>
    <w:rsid w:val="00E72777"/>
  </w:style>
  <w:style w:type="character" w:styleId="af5">
    <w:name w:val="endnote reference"/>
    <w:basedOn w:val="a0"/>
    <w:uiPriority w:val="99"/>
    <w:semiHidden/>
    <w:unhideWhenUsed/>
    <w:rsid w:val="00E72777"/>
    <w:rPr>
      <w:vertAlign w:val="superscript"/>
    </w:rPr>
  </w:style>
  <w:style w:type="character" w:styleId="af6">
    <w:name w:val="Hyperlink"/>
    <w:basedOn w:val="a0"/>
    <w:uiPriority w:val="99"/>
    <w:unhideWhenUsed/>
    <w:rsid w:val="003866CD"/>
    <w:rPr>
      <w:color w:val="0000FF" w:themeColor="hyperlink"/>
      <w:u w:val="single"/>
    </w:rPr>
  </w:style>
  <w:style w:type="character" w:styleId="af7">
    <w:name w:val="Subtle Reference"/>
    <w:basedOn w:val="a0"/>
    <w:uiPriority w:val="31"/>
    <w:qFormat/>
    <w:rsid w:val="004A6E77"/>
    <w:rPr>
      <w:smallCaps/>
      <w:color w:val="C0504D" w:themeColor="accent2"/>
      <w:u w:val="single"/>
    </w:rPr>
  </w:style>
  <w:style w:type="character" w:styleId="21">
    <w:name w:val="Intense Reference"/>
    <w:basedOn w:val="a0"/>
    <w:uiPriority w:val="32"/>
    <w:qFormat/>
    <w:rsid w:val="004A6E77"/>
    <w:rPr>
      <w:b/>
      <w:bCs/>
      <w:smallCaps/>
      <w:color w:val="C0504D" w:themeColor="accent2"/>
      <w:spacing w:val="5"/>
      <w:u w:val="single"/>
    </w:rPr>
  </w:style>
  <w:style w:type="paragraph" w:styleId="af8">
    <w:name w:val="Revision"/>
    <w:hidden/>
    <w:uiPriority w:val="99"/>
    <w:semiHidden/>
    <w:rsid w:val="004776F3"/>
    <w:rPr>
      <w:rFonts w:ascii="Times New Roman" w:hAnsi="Times New Roman"/>
      <w:sz w:val="22"/>
    </w:rPr>
  </w:style>
  <w:style w:type="character" w:styleId="af9">
    <w:name w:val="annotation reference"/>
    <w:basedOn w:val="a0"/>
    <w:uiPriority w:val="99"/>
    <w:semiHidden/>
    <w:unhideWhenUsed/>
    <w:rsid w:val="0056646A"/>
    <w:rPr>
      <w:sz w:val="18"/>
      <w:szCs w:val="18"/>
    </w:rPr>
  </w:style>
  <w:style w:type="paragraph" w:styleId="afa">
    <w:name w:val="annotation text"/>
    <w:basedOn w:val="a"/>
    <w:link w:val="afb"/>
    <w:autoRedefine/>
    <w:uiPriority w:val="99"/>
    <w:unhideWhenUsed/>
    <w:rsid w:val="0056646A"/>
    <w:pPr>
      <w:widowControl/>
      <w:snapToGrid w:val="0"/>
      <w:spacing w:line="0" w:lineRule="atLeast"/>
      <w:jc w:val="left"/>
    </w:pPr>
    <w:rPr>
      <w:rFonts w:ascii="Century" w:eastAsia="ＭＳ 明朝" w:hAnsi="Century" w:cs="Times New Roman"/>
      <w:kern w:val="0"/>
    </w:rPr>
  </w:style>
  <w:style w:type="character" w:customStyle="1" w:styleId="afb">
    <w:name w:val="コメント文字列 (文字)"/>
    <w:basedOn w:val="a0"/>
    <w:link w:val="afa"/>
    <w:uiPriority w:val="99"/>
    <w:rsid w:val="0056646A"/>
    <w:rPr>
      <w:rFonts w:ascii="Century" w:eastAsia="ＭＳ 明朝" w:hAnsi="Century" w:cs="Times New Roman"/>
      <w:kern w:val="0"/>
      <w:sz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6646A"/>
    <w:pPr>
      <w:widowControl w:val="0"/>
      <w:snapToGrid/>
      <w:spacing w:line="240" w:lineRule="auto"/>
    </w:pPr>
    <w:rPr>
      <w:rFonts w:ascii="Times New Roman" w:eastAsiaTheme="minorEastAsia" w:hAnsi="Times New Roman" w:cstheme="minorBidi"/>
      <w:b/>
      <w:bCs/>
      <w:kern w:val="2"/>
    </w:rPr>
  </w:style>
  <w:style w:type="character" w:customStyle="1" w:styleId="afd">
    <w:name w:val="コメント内容 (文字)"/>
    <w:basedOn w:val="afb"/>
    <w:link w:val="afc"/>
    <w:uiPriority w:val="99"/>
    <w:semiHidden/>
    <w:rsid w:val="0056646A"/>
    <w:rPr>
      <w:rFonts w:ascii="Times New Roman" w:eastAsia="ＭＳ 明朝" w:hAnsi="Times New Roman" w:cs="Times New Roman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0271A3-1F5C-444A-AB05-80E7B570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0-18T08:59:00Z</dcterms:created>
  <dcterms:modified xsi:type="dcterms:W3CDTF">2016-10-18T09:24:00Z</dcterms:modified>
</cp:coreProperties>
</file>